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62266" w14:textId="25D925DE" w:rsidR="00FB0CF1" w:rsidRDefault="00FB0CF1" w:rsidP="00FB0CF1">
      <w:pPr>
        <w:jc w:val="right"/>
        <w:rPr>
          <w:sz w:val="22"/>
        </w:rPr>
      </w:pPr>
      <w:r>
        <w:rPr>
          <w:sz w:val="22"/>
        </w:rPr>
        <w:t>Załącznik nr 4 do SWZ</w:t>
      </w:r>
    </w:p>
    <w:p w14:paraId="49528596" w14:textId="77777777" w:rsidR="00FB0CF1" w:rsidRPr="00D817FE" w:rsidRDefault="00FB0CF1" w:rsidP="00FB0CF1">
      <w:pPr>
        <w:jc w:val="right"/>
        <w:rPr>
          <w:sz w:val="16"/>
        </w:rPr>
      </w:pPr>
    </w:p>
    <w:p w14:paraId="2D28AB64" w14:textId="070B92D9" w:rsidR="00436043" w:rsidRDefault="00436043" w:rsidP="00436043">
      <w:pPr>
        <w:pStyle w:val="Nagwek"/>
        <w:rPr>
          <w:sz w:val="22"/>
        </w:rPr>
      </w:pPr>
      <w:r>
        <w:rPr>
          <w:sz w:val="22"/>
        </w:rPr>
        <w:t>ZP.271.</w:t>
      </w:r>
      <w:r w:rsidR="007044FC">
        <w:rPr>
          <w:sz w:val="22"/>
        </w:rPr>
        <w:t>2.</w:t>
      </w:r>
      <w:r w:rsidR="001E0C95">
        <w:rPr>
          <w:sz w:val="22"/>
        </w:rPr>
        <w:t>2</w:t>
      </w:r>
      <w:r>
        <w:rPr>
          <w:sz w:val="22"/>
        </w:rPr>
        <w:t>.202</w:t>
      </w:r>
      <w:r w:rsidR="001E0C95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  <w:t>……………………………………..</w:t>
      </w:r>
    </w:p>
    <w:p w14:paraId="0C43F5EB" w14:textId="77777777" w:rsidR="00436043" w:rsidRDefault="00436043" w:rsidP="00436043">
      <w:pPr>
        <w:pStyle w:val="Nagwek"/>
        <w:tabs>
          <w:tab w:val="clear" w:pos="4536"/>
          <w:tab w:val="clear" w:pos="9072"/>
        </w:tabs>
        <w:spacing w:before="60"/>
        <w:ind w:left="5954"/>
        <w:jc w:val="center"/>
        <w:rPr>
          <w:i/>
          <w:sz w:val="18"/>
        </w:rPr>
      </w:pPr>
      <w:r w:rsidRPr="00A11F72">
        <w:rPr>
          <w:i/>
          <w:sz w:val="18"/>
        </w:rPr>
        <w:t>(miejscowość, data)</w:t>
      </w:r>
    </w:p>
    <w:p w14:paraId="263E0300" w14:textId="77777777" w:rsidR="00436043" w:rsidRPr="00FB0CF1" w:rsidRDefault="00436043" w:rsidP="00436043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118"/>
        <w:gridCol w:w="1553"/>
        <w:gridCol w:w="4401"/>
      </w:tblGrid>
      <w:tr w:rsidR="00FD2909" w14:paraId="028A1EE2" w14:textId="77777777" w:rsidTr="00FD290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05ED8B" w14:textId="001835BF" w:rsidR="00FD2909" w:rsidRPr="00F42B8D" w:rsidRDefault="00FD2909" w:rsidP="00FD2909">
            <w:pPr>
              <w:spacing w:before="160" w:after="160"/>
              <w:rPr>
                <w:smallCaps/>
                <w:sz w:val="22"/>
              </w:rPr>
            </w:pPr>
            <w:r w:rsidRPr="00F42B8D">
              <w:rPr>
                <w:b/>
                <w:bCs/>
                <w:smallCaps/>
              </w:rPr>
              <w:t xml:space="preserve">Dane dotyczące </w:t>
            </w:r>
            <w:r>
              <w:rPr>
                <w:b/>
                <w:bCs/>
                <w:smallCaps/>
              </w:rPr>
              <w:t>Z</w:t>
            </w:r>
            <w:r w:rsidRPr="00F42B8D">
              <w:rPr>
                <w:b/>
                <w:bCs/>
                <w:smallCaps/>
              </w:rPr>
              <w:t>amawiającego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276BF77" w14:textId="77777777" w:rsidR="00FD2909" w:rsidRDefault="00FD2909" w:rsidP="00FD2909">
            <w:pPr>
              <w:spacing w:before="180" w:after="180"/>
              <w:rPr>
                <w:sz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C2D7F" w14:textId="174EA4AB" w:rsidR="00FD2909" w:rsidRPr="00F42B8D" w:rsidRDefault="00FD2909" w:rsidP="00FD2909">
            <w:pPr>
              <w:spacing w:before="160" w:after="160"/>
              <w:rPr>
                <w:smallCaps/>
                <w:sz w:val="22"/>
              </w:rPr>
            </w:pPr>
            <w:r w:rsidRPr="00F42B8D">
              <w:rPr>
                <w:b/>
                <w:bCs/>
                <w:smallCaps/>
              </w:rPr>
              <w:t xml:space="preserve">Dane dotyczące </w:t>
            </w:r>
            <w:r w:rsidRPr="00F42B8D">
              <w:rPr>
                <w:b/>
                <w:bCs/>
                <w:smallCaps/>
              </w:rPr>
              <w:br/>
            </w:r>
            <w:r>
              <w:rPr>
                <w:b/>
                <w:bCs/>
                <w:smallCaps/>
              </w:rPr>
              <w:t>W</w:t>
            </w:r>
            <w:r w:rsidRPr="00F42B8D">
              <w:rPr>
                <w:b/>
                <w:bCs/>
                <w:smallCaps/>
              </w:rPr>
              <w:t>ykonawcy:</w:t>
            </w:r>
          </w:p>
        </w:tc>
      </w:tr>
      <w:tr w:rsidR="00FD2909" w14:paraId="6C8270DA" w14:textId="77777777" w:rsidTr="00FD290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EE9D791" w14:textId="77777777" w:rsidR="00FD2909" w:rsidRPr="00AF5FDA" w:rsidRDefault="00FD2909" w:rsidP="00FD2909">
            <w:pPr>
              <w:rPr>
                <w:sz w:val="16"/>
                <w:szCs w:val="16"/>
              </w:rPr>
            </w:pPr>
          </w:p>
          <w:p w14:paraId="1BFFCA7E" w14:textId="77777777" w:rsidR="00FD2909" w:rsidRDefault="00FD2909" w:rsidP="00FD2909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/>
                <w:sz w:val="22"/>
              </w:rPr>
              <w:t>Gmina Nowa Sarzyna</w:t>
            </w:r>
          </w:p>
          <w:p w14:paraId="3F07FE25" w14:textId="77777777" w:rsidR="00FD2909" w:rsidRDefault="00FD2909" w:rsidP="00FD2909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sz w:val="22"/>
              </w:rPr>
              <w:t xml:space="preserve">ul. Mikołaja Kopernika 1 </w:t>
            </w:r>
            <w:r>
              <w:rPr>
                <w:rFonts w:ascii="Times New Roman" w:hAnsi="Times New Roman"/>
                <w:sz w:val="22"/>
              </w:rPr>
              <w:br/>
            </w:r>
            <w:r w:rsidRPr="00C413A9">
              <w:rPr>
                <w:rFonts w:ascii="Times New Roman" w:hAnsi="Times New Roman"/>
                <w:sz w:val="22"/>
              </w:rPr>
              <w:t>37-310 Nowa Sarzyna</w:t>
            </w:r>
          </w:p>
          <w:p w14:paraId="30AD9806" w14:textId="77777777" w:rsidR="00FD2909" w:rsidRDefault="00FD2909" w:rsidP="00FD2909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Cs/>
                <w:sz w:val="22"/>
              </w:rPr>
              <w:t xml:space="preserve">NIP: </w:t>
            </w:r>
            <w:r>
              <w:rPr>
                <w:rFonts w:ascii="Times New Roman" w:hAnsi="Times New Roman"/>
                <w:sz w:val="22"/>
              </w:rPr>
              <w:t>8161603481</w:t>
            </w:r>
            <w:r>
              <w:rPr>
                <w:rFonts w:ascii="Times New Roman" w:hAnsi="Times New Roman"/>
                <w:bCs/>
                <w:sz w:val="22"/>
              </w:rPr>
              <w:br/>
            </w:r>
            <w:r w:rsidRPr="00C413A9">
              <w:rPr>
                <w:rFonts w:ascii="Times New Roman" w:hAnsi="Times New Roman"/>
                <w:bCs/>
                <w:sz w:val="22"/>
              </w:rPr>
              <w:t xml:space="preserve">REGON: </w:t>
            </w:r>
            <w:r>
              <w:rPr>
                <w:rFonts w:ascii="Times New Roman" w:hAnsi="Times New Roman"/>
                <w:sz w:val="22"/>
              </w:rPr>
              <w:t>690581749</w:t>
            </w:r>
          </w:p>
          <w:p w14:paraId="0EADFC11" w14:textId="77777777" w:rsidR="00FD2909" w:rsidRDefault="00FD2909" w:rsidP="00FD2909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nr telefonu +48 17 </w:t>
            </w:r>
            <w:r w:rsidRPr="007A514E">
              <w:rPr>
                <w:rFonts w:ascii="Times New Roman" w:hAnsi="Times New Roman"/>
                <w:bCs/>
                <w:sz w:val="22"/>
              </w:rPr>
              <w:t>24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3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77</w:t>
            </w:r>
          </w:p>
          <w:p w14:paraId="43ABE281" w14:textId="77777777" w:rsidR="00FD2909" w:rsidRPr="00AF5FDA" w:rsidRDefault="00FD2909" w:rsidP="00FD2909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  <w:u w:val="single"/>
              </w:rPr>
            </w:pPr>
            <w:r w:rsidRPr="007A514E">
              <w:rPr>
                <w:rFonts w:ascii="Times New Roman" w:hAnsi="Times New Roman"/>
                <w:bCs/>
                <w:sz w:val="22"/>
              </w:rPr>
              <w:t xml:space="preserve">Adres poczty elektronicznej: </w:t>
            </w:r>
            <w:r w:rsidRPr="00570A42">
              <w:rPr>
                <w:rFonts w:ascii="Times New Roman" w:hAnsi="Times New Roman"/>
                <w:sz w:val="22"/>
                <w:u w:val="single"/>
              </w:rPr>
              <w:t>zamowienia@nowasarzyna.eu</w:t>
            </w:r>
          </w:p>
          <w:p w14:paraId="515D5B81" w14:textId="77777777" w:rsidR="00FD2909" w:rsidRPr="00AF5FDA" w:rsidRDefault="00FD2909" w:rsidP="00FD2909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58C4EA4" w14:textId="77777777" w:rsidR="00FD2909" w:rsidRDefault="00FD2909" w:rsidP="00FD2909">
            <w:pPr>
              <w:rPr>
                <w:sz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72B196D5" w14:textId="77777777" w:rsidR="00FD2909" w:rsidRPr="00126E5E" w:rsidRDefault="00FD2909" w:rsidP="00FD2909">
            <w:pPr>
              <w:rPr>
                <w:sz w:val="14"/>
                <w:szCs w:val="16"/>
              </w:rPr>
            </w:pPr>
          </w:p>
          <w:p w14:paraId="21F45E7E" w14:textId="77777777" w:rsidR="00FD2909" w:rsidRPr="00E41C96" w:rsidRDefault="00FD2909" w:rsidP="00FD2909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36D9DE04" w14:textId="77777777" w:rsidR="00FD2909" w:rsidRPr="00E41C96" w:rsidRDefault="00FD2909" w:rsidP="00FD2909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F271BEA" w14:textId="77777777" w:rsidR="00FD2909" w:rsidRPr="00E41C96" w:rsidRDefault="00FD2909" w:rsidP="00FD2909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7A66BF63" w14:textId="77777777" w:rsidR="00FD2909" w:rsidRPr="00E41C96" w:rsidRDefault="00FD2909" w:rsidP="00FD2909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2C941EF" w14:textId="77777777" w:rsidR="00FD2909" w:rsidRPr="00A11E82" w:rsidRDefault="00FD2909" w:rsidP="00FD2909">
            <w:pPr>
              <w:ind w:left="57" w:right="57"/>
              <w:rPr>
                <w:sz w:val="12"/>
              </w:rPr>
            </w:pPr>
          </w:p>
          <w:p w14:paraId="0DF3492A" w14:textId="77777777" w:rsidR="00FD2909" w:rsidRDefault="00FD2909" w:rsidP="00FD2909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494A93D8" w14:textId="77777777" w:rsidR="00FD2909" w:rsidRPr="00A11E82" w:rsidRDefault="00FD2909" w:rsidP="00FD2909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4D16992A" w14:textId="77777777" w:rsidR="00FD2909" w:rsidRDefault="00FD2909" w:rsidP="00FD2909">
            <w:pPr>
              <w:ind w:left="57" w:right="57"/>
              <w:rPr>
                <w:sz w:val="22"/>
              </w:rPr>
            </w:pPr>
          </w:p>
          <w:p w14:paraId="76FEB5F9" w14:textId="77777777" w:rsidR="00FD2909" w:rsidRDefault="00FD2909" w:rsidP="00FD2909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reprezentowany przez:</w:t>
            </w:r>
          </w:p>
          <w:p w14:paraId="249809DE" w14:textId="77777777" w:rsidR="00FD2909" w:rsidRPr="00E41C96" w:rsidRDefault="00FD2909" w:rsidP="00FD2909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77BF5F97" w14:textId="77777777" w:rsidR="00FD2909" w:rsidRPr="00E41C96" w:rsidRDefault="00FD2909" w:rsidP="00FD2909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03C30AD0" w14:textId="77777777" w:rsidR="00FD2909" w:rsidRPr="00AF5FDA" w:rsidRDefault="00FD2909" w:rsidP="00FD2909">
            <w:pPr>
              <w:rPr>
                <w:sz w:val="16"/>
                <w:szCs w:val="16"/>
              </w:rPr>
            </w:pPr>
          </w:p>
        </w:tc>
      </w:tr>
    </w:tbl>
    <w:p w14:paraId="63304A3D" w14:textId="77777777" w:rsidR="00436043" w:rsidRPr="00821DAF" w:rsidRDefault="00436043" w:rsidP="00436043">
      <w:pPr>
        <w:rPr>
          <w:sz w:val="28"/>
          <w:szCs w:val="28"/>
        </w:rPr>
      </w:pPr>
    </w:p>
    <w:p w14:paraId="4E9CE77E" w14:textId="77777777" w:rsidR="00436043" w:rsidRPr="00F42B8D" w:rsidRDefault="00436043" w:rsidP="00436043">
      <w:pPr>
        <w:keepNext/>
        <w:widowControl w:val="0"/>
        <w:numPr>
          <w:ilvl w:val="1"/>
          <w:numId w:val="16"/>
        </w:numPr>
        <w:shd w:val="clear" w:color="auto" w:fill="BFBFBF" w:themeFill="background1" w:themeFillShade="BF"/>
        <w:tabs>
          <w:tab w:val="clear" w:pos="0"/>
        </w:tabs>
        <w:suppressAutoHyphens/>
        <w:ind w:left="0" w:firstLine="0"/>
        <w:jc w:val="center"/>
        <w:rPr>
          <w:rFonts w:eastAsia="Calibri"/>
          <w:sz w:val="6"/>
          <w:szCs w:val="8"/>
          <w:lang w:eastAsia="ar-SA"/>
        </w:rPr>
      </w:pPr>
    </w:p>
    <w:p w14:paraId="7469A4BD" w14:textId="57098808" w:rsidR="00436043" w:rsidRPr="00997048" w:rsidRDefault="00436043" w:rsidP="00821DAF">
      <w:pPr>
        <w:keepNext/>
        <w:widowControl w:val="0"/>
        <w:numPr>
          <w:ilvl w:val="1"/>
          <w:numId w:val="16"/>
        </w:numPr>
        <w:shd w:val="clear" w:color="auto" w:fill="BFBFBF" w:themeFill="background1" w:themeFillShade="BF"/>
        <w:tabs>
          <w:tab w:val="clear" w:pos="0"/>
        </w:tabs>
        <w:suppressAutoHyphens/>
        <w:spacing w:before="180" w:after="180"/>
        <w:ind w:left="0" w:firstLine="0"/>
        <w:jc w:val="center"/>
        <w:rPr>
          <w:rFonts w:eastAsia="Calibri"/>
          <w:smallCaps/>
          <w:sz w:val="32"/>
          <w:szCs w:val="32"/>
          <w:lang w:eastAsia="ar-SA"/>
        </w:rPr>
      </w:pPr>
      <w:r w:rsidRPr="00997048">
        <w:rPr>
          <w:b/>
          <w:bCs/>
          <w:iCs/>
          <w:smallCaps/>
          <w:sz w:val="32"/>
          <w:szCs w:val="32"/>
        </w:rPr>
        <w:t>Formularz cenowy</w:t>
      </w:r>
      <w:r w:rsidRPr="00997048">
        <w:rPr>
          <w:rFonts w:eastAsia="Calibri"/>
          <w:b/>
          <w:smallCaps/>
          <w:sz w:val="32"/>
          <w:szCs w:val="32"/>
          <w:lang w:eastAsia="ar-SA"/>
        </w:rPr>
        <w:t xml:space="preserve"> </w:t>
      </w:r>
    </w:p>
    <w:p w14:paraId="035E2F79" w14:textId="77777777" w:rsidR="00436043" w:rsidRPr="00F42B8D" w:rsidRDefault="00436043" w:rsidP="00436043">
      <w:pPr>
        <w:keepNext/>
        <w:widowControl w:val="0"/>
        <w:shd w:val="clear" w:color="auto" w:fill="BFBFBF" w:themeFill="background1" w:themeFillShade="BF"/>
        <w:suppressAutoHyphens/>
        <w:jc w:val="center"/>
        <w:rPr>
          <w:rFonts w:eastAsia="Calibri"/>
          <w:sz w:val="6"/>
          <w:szCs w:val="8"/>
          <w:lang w:eastAsia="ar-SA"/>
        </w:rPr>
      </w:pPr>
    </w:p>
    <w:p w14:paraId="4F4FE18A" w14:textId="77777777" w:rsidR="00436043" w:rsidRPr="00821DAF" w:rsidRDefault="00436043" w:rsidP="00436043">
      <w:pPr>
        <w:keepNext/>
        <w:widowControl w:val="0"/>
        <w:numPr>
          <w:ilvl w:val="1"/>
          <w:numId w:val="16"/>
        </w:numPr>
        <w:tabs>
          <w:tab w:val="clear" w:pos="0"/>
        </w:tabs>
        <w:suppressAutoHyphens/>
        <w:ind w:left="567" w:right="567" w:firstLine="0"/>
        <w:jc w:val="center"/>
        <w:rPr>
          <w:rFonts w:eastAsia="Calibri"/>
          <w:sz w:val="32"/>
          <w:szCs w:val="32"/>
          <w:lang w:eastAsia="ar-SA"/>
        </w:rPr>
      </w:pPr>
    </w:p>
    <w:p w14:paraId="28994D45" w14:textId="1C360A37" w:rsidR="00202631" w:rsidRDefault="00436043" w:rsidP="00202631">
      <w:pPr>
        <w:spacing w:after="60"/>
        <w:jc w:val="center"/>
        <w:rPr>
          <w:sz w:val="22"/>
        </w:rPr>
      </w:pPr>
      <w:r w:rsidRPr="005A196F">
        <w:rPr>
          <w:sz w:val="22"/>
        </w:rPr>
        <w:t>Na potrzeby postępowania o udzielenie zamówienia publicznego pn.</w:t>
      </w:r>
    </w:p>
    <w:p w14:paraId="6863AB1D" w14:textId="5789669F" w:rsidR="00436043" w:rsidRPr="005A196F" w:rsidRDefault="00ED74A6" w:rsidP="002E1EF3">
      <w:pPr>
        <w:ind w:left="567" w:right="565"/>
        <w:jc w:val="center"/>
        <w:rPr>
          <w:sz w:val="22"/>
        </w:rPr>
      </w:pPr>
      <w:r w:rsidRPr="00ED74A6">
        <w:rPr>
          <w:b/>
          <w:bCs/>
          <w:i/>
          <w:iCs/>
          <w:sz w:val="22"/>
        </w:rPr>
        <w:t>Sporządzenie projektów decyzji o warunkach zabudowy i zagospodarowania terenu oraz analiz do wydania zaświadczeń w sprawie zgodności obiektu budowlanego z</w:t>
      </w:r>
      <w:r>
        <w:rPr>
          <w:b/>
          <w:bCs/>
          <w:i/>
          <w:iCs/>
          <w:sz w:val="22"/>
        </w:rPr>
        <w:t> </w:t>
      </w:r>
      <w:r w:rsidRPr="00ED74A6">
        <w:rPr>
          <w:b/>
          <w:bCs/>
          <w:i/>
          <w:iCs/>
          <w:sz w:val="22"/>
        </w:rPr>
        <w:t xml:space="preserve">przepisami ustawy </w:t>
      </w:r>
      <w:proofErr w:type="spellStart"/>
      <w:r w:rsidRPr="00ED74A6">
        <w:rPr>
          <w:b/>
          <w:bCs/>
          <w:i/>
          <w:iCs/>
          <w:sz w:val="22"/>
        </w:rPr>
        <w:t>PiZP</w:t>
      </w:r>
      <w:proofErr w:type="spellEnd"/>
    </w:p>
    <w:p w14:paraId="774DEB38" w14:textId="77777777" w:rsidR="00436043" w:rsidRPr="00FA75F7" w:rsidRDefault="00436043">
      <w:pPr>
        <w:rPr>
          <w:sz w:val="22"/>
          <w:szCs w:val="22"/>
        </w:rPr>
      </w:pPr>
    </w:p>
    <w:p w14:paraId="697B4B23" w14:textId="77777777" w:rsidR="00FA75F7" w:rsidRPr="00FA75F7" w:rsidRDefault="00FA75F7">
      <w:pPr>
        <w:rPr>
          <w:sz w:val="22"/>
          <w:szCs w:val="22"/>
        </w:rPr>
      </w:pPr>
    </w:p>
    <w:p w14:paraId="2A74D5B2" w14:textId="7F803753" w:rsidR="00FA75F7" w:rsidRPr="002614FA" w:rsidRDefault="00FA75F7" w:rsidP="00FA75F7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2614FA">
        <w:rPr>
          <w:bCs/>
          <w:sz w:val="22"/>
          <w:szCs w:val="22"/>
        </w:rPr>
        <w:t xml:space="preserve"> zakresie </w:t>
      </w:r>
      <w:r>
        <w:rPr>
          <w:bCs/>
          <w:sz w:val="22"/>
          <w:szCs w:val="22"/>
        </w:rPr>
        <w:t>części 1 zamówienia pn.</w:t>
      </w:r>
      <w:r w:rsidRPr="002614FA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3F0106" w:rsidRPr="003F0106">
        <w:rPr>
          <w:bCs/>
          <w:i/>
          <w:iCs/>
          <w:sz w:val="22"/>
          <w:szCs w:val="22"/>
        </w:rPr>
        <w:t>Sporządzenie projektów decyzji o warunkach zabudowy i</w:t>
      </w:r>
      <w:r w:rsidR="003F0106">
        <w:rPr>
          <w:bCs/>
          <w:i/>
          <w:iCs/>
          <w:sz w:val="22"/>
          <w:szCs w:val="22"/>
        </w:rPr>
        <w:t> </w:t>
      </w:r>
      <w:r w:rsidR="003F0106" w:rsidRPr="003F0106">
        <w:rPr>
          <w:bCs/>
          <w:i/>
          <w:iCs/>
          <w:sz w:val="22"/>
          <w:szCs w:val="22"/>
        </w:rPr>
        <w:t>zagospodarowania terenu – PAKIET I</w:t>
      </w:r>
      <w:r w:rsidRPr="00FA75F7">
        <w:rPr>
          <w:bCs/>
          <w:sz w:val="22"/>
          <w:szCs w:val="22"/>
        </w:rPr>
        <w:t>:</w:t>
      </w:r>
    </w:p>
    <w:tbl>
      <w:tblPr>
        <w:tblW w:w="8646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275"/>
        <w:gridCol w:w="1560"/>
        <w:gridCol w:w="1559"/>
      </w:tblGrid>
      <w:tr w:rsidR="001E56E3" w:rsidRPr="006954B6" w14:paraId="3BC29591" w14:textId="77777777" w:rsidTr="004307F4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1FE3D7" w14:textId="77777777" w:rsidR="001E56E3" w:rsidRPr="008800BC" w:rsidRDefault="001E56E3" w:rsidP="00ED74A6">
            <w:pPr>
              <w:keepNext/>
              <w:spacing w:before="180" w:after="180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49B4D" w14:textId="69D58B25" w:rsidR="001E56E3" w:rsidRPr="008800BC" w:rsidRDefault="008800BC" w:rsidP="00ED74A6">
            <w:pPr>
              <w:keepNext/>
              <w:spacing w:before="180" w:after="180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FBA01" w14:textId="732959DF" w:rsidR="001E56E3" w:rsidRPr="008800BC" w:rsidRDefault="001E56E3" w:rsidP="00ED74A6">
            <w:pPr>
              <w:keepNext/>
              <w:spacing w:before="180" w:after="18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Cena jedn</w:t>
            </w:r>
            <w:r w:rsidR="008800BC" w:rsidRPr="008800BC">
              <w:rPr>
                <w:b/>
                <w:bCs/>
                <w:sz w:val="20"/>
                <w:szCs w:val="20"/>
              </w:rPr>
              <w:t>ostkowa</w:t>
            </w:r>
            <w:r w:rsidRPr="008800BC">
              <w:rPr>
                <w:b/>
                <w:bCs/>
                <w:sz w:val="20"/>
                <w:szCs w:val="20"/>
              </w:rPr>
              <w:t xml:space="preserve"> brutto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03702" w14:textId="77777777" w:rsidR="001E56E3" w:rsidRPr="008800BC" w:rsidRDefault="008800BC" w:rsidP="00ED74A6">
            <w:pPr>
              <w:keepNext/>
              <w:spacing w:before="180" w:after="6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Szacowana</w:t>
            </w:r>
            <w:r w:rsidR="001E56E3" w:rsidRPr="008800BC">
              <w:rPr>
                <w:b/>
                <w:bCs/>
                <w:sz w:val="20"/>
                <w:szCs w:val="20"/>
              </w:rPr>
              <w:t xml:space="preserve"> ilość zamówienia</w:t>
            </w:r>
          </w:p>
          <w:p w14:paraId="5EBF97AC" w14:textId="3770D80C" w:rsidR="008800BC" w:rsidRPr="008800BC" w:rsidRDefault="008800BC" w:rsidP="00ED74A6">
            <w:pPr>
              <w:keepNext/>
              <w:spacing w:before="60" w:after="180"/>
              <w:ind w:left="-57" w:right="-57"/>
              <w:jc w:val="center"/>
              <w:rPr>
                <w:sz w:val="20"/>
                <w:szCs w:val="20"/>
              </w:rPr>
            </w:pPr>
            <w:r w:rsidRPr="008800BC">
              <w:rPr>
                <w:sz w:val="20"/>
                <w:szCs w:val="20"/>
              </w:rPr>
              <w:t>(w szt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0EEDB9" w14:textId="5D135432" w:rsidR="001E56E3" w:rsidRPr="008800BC" w:rsidRDefault="001E56E3" w:rsidP="00ED74A6">
            <w:pPr>
              <w:pStyle w:val="zbyszek"/>
              <w:keepNext/>
              <w:spacing w:before="180" w:after="18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0BC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 w:rsidRPr="008800BC">
              <w:rPr>
                <w:rFonts w:ascii="Times New Roman" w:hAnsi="Times New Roman"/>
                <w:b/>
                <w:sz w:val="20"/>
                <w:szCs w:val="20"/>
              </w:rPr>
              <w:br/>
              <w:t>brutto</w:t>
            </w:r>
          </w:p>
        </w:tc>
      </w:tr>
      <w:tr w:rsidR="001E56E3" w:rsidRPr="006954B6" w14:paraId="7BF1CC9F" w14:textId="77777777" w:rsidTr="004307F4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0C0D5" w14:textId="77777777" w:rsidR="001E56E3" w:rsidRPr="006954B6" w:rsidRDefault="001E56E3" w:rsidP="00372980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26718" w14:textId="77777777" w:rsidR="001E56E3" w:rsidRPr="006954B6" w:rsidRDefault="001E56E3" w:rsidP="00372980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3FA42E" w14:textId="77777777" w:rsidR="001E56E3" w:rsidRPr="006954B6" w:rsidRDefault="001E56E3" w:rsidP="00372980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A6714" w14:textId="77777777" w:rsidR="001E56E3" w:rsidRPr="006954B6" w:rsidRDefault="001E56E3" w:rsidP="00372980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15975" w14:textId="77777777" w:rsidR="001E56E3" w:rsidRPr="006954B6" w:rsidRDefault="001E56E3" w:rsidP="00372980">
            <w:pPr>
              <w:spacing w:before="60" w:after="60"/>
              <w:rPr>
                <w:b/>
                <w:bCs/>
                <w:sz w:val="20"/>
              </w:rPr>
            </w:pPr>
          </w:p>
        </w:tc>
      </w:tr>
      <w:tr w:rsidR="0011329E" w:rsidRPr="008800BC" w14:paraId="60A1F5D2" w14:textId="77777777" w:rsidTr="0011329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6D257A" w14:textId="34C041C7" w:rsidR="0011329E" w:rsidRPr="0011329E" w:rsidRDefault="0011329E" w:rsidP="0011329E">
            <w:pPr>
              <w:spacing w:before="60" w:after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38213" w14:textId="4EA83A38" w:rsidR="0011329E" w:rsidRPr="0011329E" w:rsidRDefault="0011329E" w:rsidP="0011329E">
            <w:pPr>
              <w:keepLines/>
              <w:spacing w:before="60" w:after="60"/>
              <w:ind w:left="57" w:right="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E1FB0E" w14:textId="26CE68C3" w:rsidR="0011329E" w:rsidRPr="0011329E" w:rsidRDefault="0011329E" w:rsidP="0011329E">
            <w:pPr>
              <w:spacing w:before="60" w:after="6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690E25" w14:textId="5795C253" w:rsidR="0011329E" w:rsidRPr="0011329E" w:rsidRDefault="0011329E" w:rsidP="0011329E">
            <w:pPr>
              <w:spacing w:before="60" w:after="60"/>
              <w:jc w:val="center"/>
              <w:rPr>
                <w:bCs/>
                <w:i/>
                <w:iCs/>
                <w:color w:val="EE0000"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5074EA" w14:textId="47A4E975" w:rsidR="0011329E" w:rsidRPr="0011329E" w:rsidRDefault="0011329E" w:rsidP="0011329E">
            <w:pPr>
              <w:spacing w:before="60" w:after="6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5 = 3 x 4</w:t>
            </w:r>
          </w:p>
        </w:tc>
      </w:tr>
      <w:tr w:rsidR="001E56E3" w:rsidRPr="008800BC" w14:paraId="47258058" w14:textId="77777777" w:rsidTr="00ED74A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D7EA" w14:textId="77777777" w:rsidR="001E56E3" w:rsidRPr="00FA75F7" w:rsidRDefault="001E56E3" w:rsidP="00ED74A6">
            <w:pPr>
              <w:spacing w:before="120" w:after="120"/>
              <w:jc w:val="center"/>
              <w:rPr>
                <w:bCs/>
                <w:sz w:val="19"/>
                <w:szCs w:val="19"/>
              </w:rPr>
            </w:pPr>
            <w:r w:rsidRPr="00FA75F7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F210" w14:textId="15F10465" w:rsidR="001E56E3" w:rsidRPr="00FA75F7" w:rsidRDefault="00FB11E2" w:rsidP="00ED74A6">
            <w:pPr>
              <w:keepLines/>
              <w:spacing w:before="120" w:after="120"/>
              <w:ind w:left="57" w:right="57"/>
              <w:rPr>
                <w:sz w:val="19"/>
                <w:szCs w:val="19"/>
              </w:rPr>
            </w:pPr>
            <w:r w:rsidRPr="00FA75F7">
              <w:rPr>
                <w:sz w:val="19"/>
                <w:szCs w:val="19"/>
              </w:rPr>
              <w:t xml:space="preserve">Wykonanie projektu decyzji o warunkach zabudowy </w:t>
            </w:r>
            <w:r w:rsidRPr="004307F4">
              <w:rPr>
                <w:sz w:val="19"/>
                <w:szCs w:val="19"/>
              </w:rPr>
              <w:t>i zagospodarowania terenu wraz z</w:t>
            </w:r>
            <w:r>
              <w:rPr>
                <w:sz w:val="19"/>
                <w:szCs w:val="19"/>
              </w:rPr>
              <w:t> </w:t>
            </w:r>
            <w:r w:rsidRPr="004307F4">
              <w:rPr>
                <w:sz w:val="19"/>
                <w:szCs w:val="19"/>
              </w:rPr>
              <w:t>niezbędnymi analizami</w:t>
            </w:r>
            <w:r>
              <w:rPr>
                <w:sz w:val="19"/>
                <w:szCs w:val="19"/>
              </w:rPr>
              <w:t xml:space="preserve"> i/lub </w:t>
            </w:r>
            <w:r w:rsidRPr="0033020F">
              <w:rPr>
                <w:sz w:val="19"/>
                <w:szCs w:val="19"/>
              </w:rPr>
              <w:t>decyzji o</w:t>
            </w:r>
            <w:r>
              <w:rPr>
                <w:sz w:val="19"/>
                <w:szCs w:val="19"/>
              </w:rPr>
              <w:t> </w:t>
            </w:r>
            <w:r w:rsidRPr="0033020F">
              <w:rPr>
                <w:sz w:val="19"/>
                <w:szCs w:val="19"/>
              </w:rPr>
              <w:t>ustaleniu inwestycji celu publi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EB1F" w14:textId="7D96BD09" w:rsidR="001E56E3" w:rsidRPr="00FA75F7" w:rsidRDefault="001E56E3" w:rsidP="00ED74A6">
            <w:pPr>
              <w:spacing w:before="120" w:after="120"/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FA75F7">
              <w:rPr>
                <w:sz w:val="19"/>
                <w:szCs w:val="19"/>
              </w:rPr>
              <w:t>…………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FE19" w14:textId="3D0D260C" w:rsidR="001E56E3" w:rsidRPr="004307F4" w:rsidRDefault="001E0C95" w:rsidP="00ED74A6">
            <w:pPr>
              <w:spacing w:before="120" w:after="120"/>
              <w:jc w:val="center"/>
              <w:rPr>
                <w:color w:val="EE0000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B11E2">
              <w:rPr>
                <w:sz w:val="19"/>
                <w:szCs w:val="19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C60C" w14:textId="2CF6E6F8" w:rsidR="001E56E3" w:rsidRPr="004307F4" w:rsidRDefault="004307F4" w:rsidP="00ED74A6">
            <w:pPr>
              <w:spacing w:before="120" w:after="120"/>
              <w:ind w:left="-57" w:right="-57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307F4">
              <w:rPr>
                <w:b/>
                <w:bCs/>
                <w:sz w:val="21"/>
                <w:szCs w:val="21"/>
              </w:rPr>
              <w:t>…………</w:t>
            </w:r>
            <w:r w:rsidR="001E56E3" w:rsidRPr="004307F4">
              <w:rPr>
                <w:b/>
                <w:bCs/>
                <w:sz w:val="21"/>
                <w:szCs w:val="21"/>
              </w:rPr>
              <w:t xml:space="preserve"> zł</w:t>
            </w:r>
            <w:r w:rsidRPr="004307F4">
              <w:rPr>
                <w:b/>
                <w:bCs/>
                <w:sz w:val="21"/>
                <w:szCs w:val="21"/>
                <w:vertAlign w:val="superscript"/>
              </w:rPr>
              <w:t>*</w:t>
            </w:r>
          </w:p>
        </w:tc>
      </w:tr>
    </w:tbl>
    <w:p w14:paraId="2F92D7A1" w14:textId="77777777" w:rsidR="00776DF5" w:rsidRPr="00821DAF" w:rsidRDefault="00776DF5" w:rsidP="004307F4">
      <w:pPr>
        <w:pStyle w:val="zbyszek"/>
        <w:keepNext/>
        <w:keepLines/>
        <w:spacing w:line="240" w:lineRule="auto"/>
        <w:ind w:left="414"/>
        <w:rPr>
          <w:rFonts w:ascii="Times New Roman" w:hAnsi="Times New Roman"/>
          <w:b/>
          <w:sz w:val="12"/>
          <w:szCs w:val="12"/>
        </w:rPr>
      </w:pPr>
    </w:p>
    <w:p w14:paraId="2F6701D9" w14:textId="77777777" w:rsidR="00776DF5" w:rsidRPr="00715A5D" w:rsidRDefault="00776DF5" w:rsidP="004307F4">
      <w:pPr>
        <w:pStyle w:val="zbyszek"/>
        <w:keepNext/>
        <w:keepLines/>
        <w:spacing w:after="60" w:line="240" w:lineRule="auto"/>
        <w:ind w:left="414"/>
        <w:rPr>
          <w:rFonts w:ascii="Times New Roman" w:hAnsi="Times New Roman"/>
          <w:b/>
          <w:sz w:val="12"/>
        </w:rPr>
      </w:pPr>
      <w:r w:rsidRPr="0004444E">
        <w:rPr>
          <w:rFonts w:ascii="Times New Roman" w:hAnsi="Times New Roman"/>
          <w:b/>
          <w:sz w:val="6"/>
        </w:rPr>
        <w:t>____________________________</w:t>
      </w:r>
      <w:r>
        <w:rPr>
          <w:rFonts w:ascii="Times New Roman" w:hAnsi="Times New Roman"/>
          <w:b/>
          <w:sz w:val="6"/>
        </w:rPr>
        <w:t>_________________________</w:t>
      </w:r>
    </w:p>
    <w:p w14:paraId="1DBEAAD1" w14:textId="549E8904" w:rsidR="00776DF5" w:rsidRPr="0030797C" w:rsidRDefault="00776DF5" w:rsidP="004307F4">
      <w:pPr>
        <w:pStyle w:val="zbyszek"/>
        <w:spacing w:line="240" w:lineRule="auto"/>
        <w:ind w:left="612" w:hanging="198"/>
        <w:rPr>
          <w:rFonts w:ascii="Times New Roman" w:hAnsi="Times New Roman"/>
          <w:sz w:val="18"/>
          <w:szCs w:val="18"/>
          <w:vertAlign w:val="superscript"/>
        </w:rPr>
      </w:pPr>
      <w:r w:rsidRPr="0030797C">
        <w:rPr>
          <w:rFonts w:ascii="Times New Roman" w:hAnsi="Times New Roman"/>
          <w:sz w:val="18"/>
          <w:szCs w:val="18"/>
          <w:vertAlign w:val="superscript"/>
        </w:rPr>
        <w:t>*</w:t>
      </w:r>
      <w:r w:rsidRPr="0030797C">
        <w:rPr>
          <w:rFonts w:ascii="Times New Roman" w:hAnsi="Times New Roman"/>
          <w:sz w:val="18"/>
          <w:szCs w:val="18"/>
          <w:vertAlign w:val="superscript"/>
        </w:rPr>
        <w:tab/>
      </w:r>
      <w:r w:rsidR="00FD2909" w:rsidRPr="00FD2909">
        <w:rPr>
          <w:rFonts w:ascii="Times New Roman" w:hAnsi="Times New Roman"/>
          <w:sz w:val="18"/>
          <w:szCs w:val="18"/>
        </w:rPr>
        <w:t>kwota, którą należy wprowadzić do formularza ofertowego</w:t>
      </w:r>
      <w:r w:rsidR="004307F4">
        <w:rPr>
          <w:rFonts w:ascii="Times New Roman" w:hAnsi="Times New Roman"/>
          <w:sz w:val="18"/>
          <w:szCs w:val="18"/>
        </w:rPr>
        <w:t xml:space="preserve"> (w zakresie części 1 zamówienia)</w:t>
      </w:r>
    </w:p>
    <w:p w14:paraId="7AEE483B" w14:textId="77777777" w:rsidR="00B30C1C" w:rsidRDefault="00B30C1C" w:rsidP="00FA75F7">
      <w:pPr>
        <w:keepLines/>
        <w:spacing w:before="480"/>
        <w:jc w:val="both"/>
        <w:rPr>
          <w:bCs/>
          <w:sz w:val="2"/>
          <w:szCs w:val="2"/>
        </w:rPr>
      </w:pPr>
    </w:p>
    <w:p w14:paraId="096618EA" w14:textId="0A453E2E" w:rsidR="00FA75F7" w:rsidRPr="002614FA" w:rsidRDefault="00FA75F7" w:rsidP="004307F4">
      <w:pPr>
        <w:pStyle w:val="Akapitzlist"/>
        <w:keepNext/>
        <w:keepLines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</w:t>
      </w:r>
      <w:r w:rsidRPr="002614FA">
        <w:rPr>
          <w:bCs/>
          <w:sz w:val="22"/>
          <w:szCs w:val="22"/>
        </w:rPr>
        <w:t xml:space="preserve"> zakresie </w:t>
      </w:r>
      <w:r>
        <w:rPr>
          <w:bCs/>
          <w:sz w:val="22"/>
          <w:szCs w:val="22"/>
        </w:rPr>
        <w:t>części 2 zamówienia pn.</w:t>
      </w:r>
      <w:r w:rsidRPr="002614FA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3F0106" w:rsidRPr="003F0106">
        <w:rPr>
          <w:bCs/>
          <w:i/>
          <w:iCs/>
          <w:sz w:val="22"/>
          <w:szCs w:val="22"/>
        </w:rPr>
        <w:t>Sporządzenie projektów decyzji o warunkach zabudowy i</w:t>
      </w:r>
      <w:r w:rsidR="003F0106">
        <w:rPr>
          <w:bCs/>
          <w:i/>
          <w:iCs/>
          <w:sz w:val="22"/>
          <w:szCs w:val="22"/>
        </w:rPr>
        <w:t> </w:t>
      </w:r>
      <w:r w:rsidR="003F0106" w:rsidRPr="003F0106">
        <w:rPr>
          <w:bCs/>
          <w:i/>
          <w:iCs/>
          <w:sz w:val="22"/>
          <w:szCs w:val="22"/>
        </w:rPr>
        <w:t>zagospodarowania terenu</w:t>
      </w:r>
      <w:r w:rsidR="00ED74A6" w:rsidRPr="00ED74A6">
        <w:rPr>
          <w:bCs/>
          <w:i/>
          <w:iCs/>
          <w:sz w:val="22"/>
          <w:szCs w:val="22"/>
        </w:rPr>
        <w:t xml:space="preserve"> – PAKIET II</w:t>
      </w:r>
      <w:r w:rsidRPr="00FA75F7">
        <w:rPr>
          <w:bCs/>
          <w:sz w:val="22"/>
          <w:szCs w:val="22"/>
        </w:rPr>
        <w:t>:</w:t>
      </w:r>
    </w:p>
    <w:tbl>
      <w:tblPr>
        <w:tblW w:w="8646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275"/>
        <w:gridCol w:w="1560"/>
        <w:gridCol w:w="1559"/>
      </w:tblGrid>
      <w:tr w:rsidR="004307F4" w:rsidRPr="006954B6" w14:paraId="6D637EDB" w14:textId="77777777" w:rsidTr="00EA1549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315E26" w14:textId="77777777" w:rsidR="004307F4" w:rsidRPr="008800BC" w:rsidRDefault="004307F4" w:rsidP="00ED74A6">
            <w:pPr>
              <w:keepNext/>
              <w:spacing w:before="180" w:after="180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7EB1" w14:textId="77777777" w:rsidR="004307F4" w:rsidRPr="008800BC" w:rsidRDefault="004307F4" w:rsidP="00ED74A6">
            <w:pPr>
              <w:keepNext/>
              <w:spacing w:before="180" w:after="180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A308F" w14:textId="77777777" w:rsidR="004307F4" w:rsidRPr="008800BC" w:rsidRDefault="004307F4" w:rsidP="00ED74A6">
            <w:pPr>
              <w:keepNext/>
              <w:spacing w:before="180" w:after="18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 xml:space="preserve">Cena jednostkowa brutto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592EC" w14:textId="77777777" w:rsidR="004307F4" w:rsidRPr="008800BC" w:rsidRDefault="004307F4" w:rsidP="00ED74A6">
            <w:pPr>
              <w:keepNext/>
              <w:spacing w:before="180" w:after="6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Szacowana ilość zamówienia</w:t>
            </w:r>
          </w:p>
          <w:p w14:paraId="761251AE" w14:textId="77777777" w:rsidR="004307F4" w:rsidRPr="008800BC" w:rsidRDefault="004307F4" w:rsidP="00ED74A6">
            <w:pPr>
              <w:keepNext/>
              <w:spacing w:before="60" w:after="180"/>
              <w:ind w:left="-57" w:right="-57"/>
              <w:jc w:val="center"/>
              <w:rPr>
                <w:sz w:val="20"/>
                <w:szCs w:val="20"/>
              </w:rPr>
            </w:pPr>
            <w:r w:rsidRPr="008800BC">
              <w:rPr>
                <w:sz w:val="20"/>
                <w:szCs w:val="20"/>
              </w:rPr>
              <w:t>(w szt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47A45" w14:textId="77777777" w:rsidR="004307F4" w:rsidRPr="008800BC" w:rsidRDefault="004307F4" w:rsidP="00ED74A6">
            <w:pPr>
              <w:pStyle w:val="zbyszek"/>
              <w:keepNext/>
              <w:spacing w:before="180" w:after="18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0BC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 w:rsidRPr="008800BC">
              <w:rPr>
                <w:rFonts w:ascii="Times New Roman" w:hAnsi="Times New Roman"/>
                <w:b/>
                <w:sz w:val="20"/>
                <w:szCs w:val="20"/>
              </w:rPr>
              <w:br/>
              <w:t>brutto</w:t>
            </w:r>
          </w:p>
        </w:tc>
      </w:tr>
      <w:tr w:rsidR="004307F4" w:rsidRPr="006954B6" w14:paraId="210EC890" w14:textId="77777777" w:rsidTr="00EA1549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696F0" w14:textId="77777777" w:rsidR="004307F4" w:rsidRPr="006954B6" w:rsidRDefault="004307F4" w:rsidP="00ED74A6">
            <w:pPr>
              <w:keepNext/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946F0" w14:textId="77777777" w:rsidR="004307F4" w:rsidRPr="006954B6" w:rsidRDefault="004307F4" w:rsidP="00ED74A6">
            <w:pPr>
              <w:keepNext/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31F2F" w14:textId="77777777" w:rsidR="004307F4" w:rsidRPr="006954B6" w:rsidRDefault="004307F4" w:rsidP="00ED74A6">
            <w:pPr>
              <w:keepNext/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0182E" w14:textId="77777777" w:rsidR="004307F4" w:rsidRPr="006954B6" w:rsidRDefault="004307F4" w:rsidP="00ED74A6">
            <w:pPr>
              <w:keepNext/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C68D6" w14:textId="77777777" w:rsidR="004307F4" w:rsidRPr="006954B6" w:rsidRDefault="004307F4" w:rsidP="00ED74A6">
            <w:pPr>
              <w:keepNext/>
              <w:spacing w:before="60" w:after="60"/>
              <w:rPr>
                <w:b/>
                <w:bCs/>
                <w:sz w:val="20"/>
              </w:rPr>
            </w:pPr>
          </w:p>
        </w:tc>
      </w:tr>
      <w:tr w:rsidR="0011329E" w:rsidRPr="008800BC" w14:paraId="4D74E9C2" w14:textId="77777777" w:rsidTr="00EA154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3DFFB5" w14:textId="77777777" w:rsidR="0011329E" w:rsidRPr="0011329E" w:rsidRDefault="0011329E" w:rsidP="00ED74A6">
            <w:pPr>
              <w:keepNext/>
              <w:spacing w:before="60" w:after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7BB9E" w14:textId="77777777" w:rsidR="0011329E" w:rsidRPr="0011329E" w:rsidRDefault="0011329E" w:rsidP="00ED74A6">
            <w:pPr>
              <w:keepNext/>
              <w:keepLines/>
              <w:spacing w:before="60" w:after="60"/>
              <w:ind w:left="57" w:right="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354F6D" w14:textId="77777777" w:rsidR="0011329E" w:rsidRPr="0011329E" w:rsidRDefault="0011329E" w:rsidP="00ED74A6">
            <w:pPr>
              <w:keepNext/>
              <w:spacing w:before="60" w:after="6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34D6D3" w14:textId="77777777" w:rsidR="0011329E" w:rsidRPr="0011329E" w:rsidRDefault="0011329E" w:rsidP="00ED74A6">
            <w:pPr>
              <w:keepNext/>
              <w:spacing w:before="60" w:after="60"/>
              <w:jc w:val="center"/>
              <w:rPr>
                <w:bCs/>
                <w:i/>
                <w:iCs/>
                <w:color w:val="EE0000"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222868" w14:textId="77777777" w:rsidR="0011329E" w:rsidRPr="0011329E" w:rsidRDefault="0011329E" w:rsidP="00ED74A6">
            <w:pPr>
              <w:keepNext/>
              <w:spacing w:before="60" w:after="6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5 = 3 x 4</w:t>
            </w:r>
          </w:p>
        </w:tc>
      </w:tr>
      <w:tr w:rsidR="004307F4" w:rsidRPr="008800BC" w14:paraId="7F46CD31" w14:textId="77777777" w:rsidTr="00ED74A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0897" w14:textId="77777777" w:rsidR="004307F4" w:rsidRPr="00FA75F7" w:rsidRDefault="004307F4" w:rsidP="00ED74A6">
            <w:pPr>
              <w:spacing w:before="120" w:after="120"/>
              <w:jc w:val="center"/>
              <w:rPr>
                <w:bCs/>
                <w:sz w:val="19"/>
                <w:szCs w:val="19"/>
              </w:rPr>
            </w:pPr>
            <w:r w:rsidRPr="00FA75F7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5F40" w14:textId="3F85755F" w:rsidR="004307F4" w:rsidRPr="00FA75F7" w:rsidRDefault="00FB11E2" w:rsidP="00ED74A6">
            <w:pPr>
              <w:keepLines/>
              <w:spacing w:before="120" w:after="120"/>
              <w:ind w:left="57" w:right="57"/>
              <w:rPr>
                <w:sz w:val="19"/>
                <w:szCs w:val="19"/>
              </w:rPr>
            </w:pPr>
            <w:r w:rsidRPr="00FA75F7">
              <w:rPr>
                <w:sz w:val="19"/>
                <w:szCs w:val="19"/>
              </w:rPr>
              <w:t xml:space="preserve">Wykonanie projektu decyzji o warunkach zabudowy </w:t>
            </w:r>
            <w:r w:rsidRPr="004307F4">
              <w:rPr>
                <w:sz w:val="19"/>
                <w:szCs w:val="19"/>
              </w:rPr>
              <w:t>i zagospodarowania terenu wraz z</w:t>
            </w:r>
            <w:r>
              <w:rPr>
                <w:sz w:val="19"/>
                <w:szCs w:val="19"/>
              </w:rPr>
              <w:t> </w:t>
            </w:r>
            <w:r w:rsidRPr="004307F4">
              <w:rPr>
                <w:sz w:val="19"/>
                <w:szCs w:val="19"/>
              </w:rPr>
              <w:t>niezbędnymi analizami</w:t>
            </w:r>
            <w:r>
              <w:rPr>
                <w:sz w:val="19"/>
                <w:szCs w:val="19"/>
              </w:rPr>
              <w:t xml:space="preserve"> i/lub </w:t>
            </w:r>
            <w:r w:rsidRPr="0033020F">
              <w:rPr>
                <w:sz w:val="19"/>
                <w:szCs w:val="19"/>
              </w:rPr>
              <w:t>decyzji o</w:t>
            </w:r>
            <w:r>
              <w:rPr>
                <w:sz w:val="19"/>
                <w:szCs w:val="19"/>
              </w:rPr>
              <w:t> </w:t>
            </w:r>
            <w:r w:rsidRPr="0033020F">
              <w:rPr>
                <w:sz w:val="19"/>
                <w:szCs w:val="19"/>
              </w:rPr>
              <w:t>ustaleniu inwestycji celu publi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DE4A" w14:textId="77777777" w:rsidR="004307F4" w:rsidRPr="00FA75F7" w:rsidRDefault="004307F4" w:rsidP="00ED74A6">
            <w:pPr>
              <w:spacing w:before="120" w:after="120"/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FA75F7">
              <w:rPr>
                <w:sz w:val="19"/>
                <w:szCs w:val="19"/>
              </w:rPr>
              <w:t>…………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16DA8" w14:textId="2707E18A" w:rsidR="004307F4" w:rsidRPr="004307F4" w:rsidRDefault="001E0C95" w:rsidP="00ED74A6">
            <w:pPr>
              <w:spacing w:before="120" w:after="120"/>
              <w:jc w:val="center"/>
              <w:rPr>
                <w:color w:val="EE0000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B11E2">
              <w:rPr>
                <w:sz w:val="19"/>
                <w:szCs w:val="19"/>
              </w:rPr>
              <w:t>0</w:t>
            </w:r>
            <w:r w:rsidR="004307F4" w:rsidRPr="00ED74A6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CFC0" w14:textId="77777777" w:rsidR="004307F4" w:rsidRPr="004307F4" w:rsidRDefault="004307F4" w:rsidP="00ED74A6">
            <w:pPr>
              <w:spacing w:before="120" w:after="120"/>
              <w:ind w:left="-57" w:right="-57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307F4">
              <w:rPr>
                <w:b/>
                <w:bCs/>
                <w:sz w:val="21"/>
                <w:szCs w:val="21"/>
              </w:rPr>
              <w:t>………… zł</w:t>
            </w:r>
            <w:r w:rsidRPr="004307F4">
              <w:rPr>
                <w:b/>
                <w:bCs/>
                <w:sz w:val="21"/>
                <w:szCs w:val="21"/>
                <w:vertAlign w:val="superscript"/>
              </w:rPr>
              <w:t>*</w:t>
            </w:r>
          </w:p>
        </w:tc>
      </w:tr>
    </w:tbl>
    <w:p w14:paraId="6838D396" w14:textId="77777777" w:rsidR="00FA75F7" w:rsidRPr="00821DAF" w:rsidRDefault="00FA75F7" w:rsidP="004307F4">
      <w:pPr>
        <w:pStyle w:val="zbyszek"/>
        <w:keepNext/>
        <w:keepLines/>
        <w:spacing w:line="240" w:lineRule="auto"/>
        <w:ind w:left="414"/>
        <w:rPr>
          <w:rFonts w:ascii="Times New Roman" w:hAnsi="Times New Roman"/>
          <w:b/>
          <w:sz w:val="12"/>
          <w:szCs w:val="12"/>
        </w:rPr>
      </w:pPr>
    </w:p>
    <w:p w14:paraId="671A1F4B" w14:textId="77777777" w:rsidR="00FA75F7" w:rsidRPr="00715A5D" w:rsidRDefault="00FA75F7" w:rsidP="004307F4">
      <w:pPr>
        <w:pStyle w:val="zbyszek"/>
        <w:keepNext/>
        <w:keepLines/>
        <w:spacing w:after="60" w:line="240" w:lineRule="auto"/>
        <w:ind w:left="414"/>
        <w:rPr>
          <w:rFonts w:ascii="Times New Roman" w:hAnsi="Times New Roman"/>
          <w:b/>
          <w:sz w:val="12"/>
        </w:rPr>
      </w:pPr>
      <w:r w:rsidRPr="0004444E">
        <w:rPr>
          <w:rFonts w:ascii="Times New Roman" w:hAnsi="Times New Roman"/>
          <w:b/>
          <w:sz w:val="6"/>
        </w:rPr>
        <w:t>____________________________</w:t>
      </w:r>
      <w:r>
        <w:rPr>
          <w:rFonts w:ascii="Times New Roman" w:hAnsi="Times New Roman"/>
          <w:b/>
          <w:sz w:val="6"/>
        </w:rPr>
        <w:t>_________________________</w:t>
      </w:r>
    </w:p>
    <w:p w14:paraId="702F7F79" w14:textId="5BDB1334" w:rsidR="00FA75F7" w:rsidRPr="0030797C" w:rsidRDefault="00FA75F7" w:rsidP="004307F4">
      <w:pPr>
        <w:pStyle w:val="zbyszek"/>
        <w:spacing w:line="240" w:lineRule="auto"/>
        <w:ind w:left="612" w:hanging="198"/>
        <w:rPr>
          <w:rFonts w:ascii="Times New Roman" w:hAnsi="Times New Roman"/>
          <w:sz w:val="18"/>
          <w:szCs w:val="18"/>
          <w:vertAlign w:val="superscript"/>
        </w:rPr>
      </w:pPr>
      <w:r w:rsidRPr="0030797C">
        <w:rPr>
          <w:rFonts w:ascii="Times New Roman" w:hAnsi="Times New Roman"/>
          <w:sz w:val="18"/>
          <w:szCs w:val="18"/>
          <w:vertAlign w:val="superscript"/>
        </w:rPr>
        <w:t>*</w:t>
      </w:r>
      <w:r w:rsidRPr="0030797C">
        <w:rPr>
          <w:rFonts w:ascii="Times New Roman" w:hAnsi="Times New Roman"/>
          <w:sz w:val="18"/>
          <w:szCs w:val="18"/>
          <w:vertAlign w:val="superscript"/>
        </w:rPr>
        <w:tab/>
      </w:r>
      <w:r w:rsidRPr="00FD2909">
        <w:rPr>
          <w:rFonts w:ascii="Times New Roman" w:hAnsi="Times New Roman"/>
          <w:sz w:val="18"/>
          <w:szCs w:val="18"/>
        </w:rPr>
        <w:t>kwota, którą należy wprowadzić do formularza ofertowego</w:t>
      </w:r>
      <w:r w:rsidR="004307F4">
        <w:rPr>
          <w:rFonts w:ascii="Times New Roman" w:hAnsi="Times New Roman"/>
          <w:sz w:val="18"/>
          <w:szCs w:val="18"/>
        </w:rPr>
        <w:t xml:space="preserve"> (w zakresie części 2 zamówienia)</w:t>
      </w:r>
    </w:p>
    <w:p w14:paraId="06D8FAC0" w14:textId="77777777" w:rsidR="00FB11E2" w:rsidRDefault="00FB11E2" w:rsidP="00FB11E2">
      <w:pPr>
        <w:keepLines/>
        <w:spacing w:before="480"/>
        <w:jc w:val="both"/>
        <w:rPr>
          <w:bCs/>
          <w:sz w:val="2"/>
          <w:szCs w:val="2"/>
        </w:rPr>
      </w:pPr>
    </w:p>
    <w:p w14:paraId="4D18398B" w14:textId="030563C8" w:rsidR="00FB11E2" w:rsidRPr="002614FA" w:rsidRDefault="00FB11E2" w:rsidP="00FB11E2">
      <w:pPr>
        <w:pStyle w:val="Akapitzlist"/>
        <w:keepNext/>
        <w:keepLines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2614FA">
        <w:rPr>
          <w:bCs/>
          <w:sz w:val="22"/>
          <w:szCs w:val="22"/>
        </w:rPr>
        <w:t xml:space="preserve"> zakresie </w:t>
      </w:r>
      <w:r>
        <w:rPr>
          <w:bCs/>
          <w:sz w:val="22"/>
          <w:szCs w:val="22"/>
        </w:rPr>
        <w:t>części 3 zamówienia pn.</w:t>
      </w:r>
      <w:r w:rsidRPr="002614FA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3F0106" w:rsidRPr="003F0106">
        <w:rPr>
          <w:bCs/>
          <w:i/>
          <w:iCs/>
          <w:sz w:val="22"/>
          <w:szCs w:val="22"/>
        </w:rPr>
        <w:t>Sporządzenie projektów decyzji o warunkach zabudowy i</w:t>
      </w:r>
      <w:r w:rsidR="003F0106">
        <w:rPr>
          <w:bCs/>
          <w:i/>
          <w:iCs/>
          <w:sz w:val="22"/>
          <w:szCs w:val="22"/>
        </w:rPr>
        <w:t> </w:t>
      </w:r>
      <w:r w:rsidR="003F0106" w:rsidRPr="003F0106">
        <w:rPr>
          <w:bCs/>
          <w:i/>
          <w:iCs/>
          <w:sz w:val="22"/>
          <w:szCs w:val="22"/>
        </w:rPr>
        <w:t>zagospodarowania terenu</w:t>
      </w:r>
      <w:r w:rsidR="003F0106" w:rsidRPr="00ED74A6">
        <w:rPr>
          <w:bCs/>
          <w:i/>
          <w:iCs/>
          <w:sz w:val="22"/>
          <w:szCs w:val="22"/>
        </w:rPr>
        <w:t xml:space="preserve"> </w:t>
      </w:r>
      <w:r w:rsidRPr="00ED74A6">
        <w:rPr>
          <w:bCs/>
          <w:i/>
          <w:iCs/>
          <w:sz w:val="22"/>
          <w:szCs w:val="22"/>
        </w:rPr>
        <w:t xml:space="preserve">y – PAKIET </w:t>
      </w:r>
      <w:r>
        <w:rPr>
          <w:bCs/>
          <w:i/>
          <w:iCs/>
          <w:sz w:val="22"/>
          <w:szCs w:val="22"/>
        </w:rPr>
        <w:t>I</w:t>
      </w:r>
      <w:r w:rsidRPr="00ED74A6">
        <w:rPr>
          <w:bCs/>
          <w:i/>
          <w:iCs/>
          <w:sz w:val="22"/>
          <w:szCs w:val="22"/>
        </w:rPr>
        <w:t>II</w:t>
      </w:r>
      <w:r w:rsidRPr="00FA75F7">
        <w:rPr>
          <w:bCs/>
          <w:sz w:val="22"/>
          <w:szCs w:val="22"/>
        </w:rPr>
        <w:t>:</w:t>
      </w:r>
    </w:p>
    <w:tbl>
      <w:tblPr>
        <w:tblW w:w="8646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275"/>
        <w:gridCol w:w="1560"/>
        <w:gridCol w:w="1559"/>
      </w:tblGrid>
      <w:tr w:rsidR="00FB11E2" w:rsidRPr="006954B6" w14:paraId="626B1175" w14:textId="77777777" w:rsidTr="00AE30B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646044" w14:textId="77777777" w:rsidR="00FB11E2" w:rsidRPr="008800BC" w:rsidRDefault="00FB11E2" w:rsidP="00AE30BB">
            <w:pPr>
              <w:keepNext/>
              <w:spacing w:before="180" w:after="180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DD137" w14:textId="77777777" w:rsidR="00FB11E2" w:rsidRPr="008800BC" w:rsidRDefault="00FB11E2" w:rsidP="00AE30BB">
            <w:pPr>
              <w:keepNext/>
              <w:spacing w:before="180" w:after="180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013E2" w14:textId="77777777" w:rsidR="00FB11E2" w:rsidRPr="008800BC" w:rsidRDefault="00FB11E2" w:rsidP="00AE30BB">
            <w:pPr>
              <w:keepNext/>
              <w:spacing w:before="180" w:after="18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 xml:space="preserve">Cena jednostkowa brutto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783F8" w14:textId="77777777" w:rsidR="00FB11E2" w:rsidRPr="008800BC" w:rsidRDefault="00FB11E2" w:rsidP="00AE30BB">
            <w:pPr>
              <w:keepNext/>
              <w:spacing w:before="180" w:after="6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Szacowana ilość zamówienia</w:t>
            </w:r>
          </w:p>
          <w:p w14:paraId="313E83C8" w14:textId="77777777" w:rsidR="00FB11E2" w:rsidRPr="008800BC" w:rsidRDefault="00FB11E2" w:rsidP="00AE30BB">
            <w:pPr>
              <w:keepNext/>
              <w:spacing w:before="60" w:after="180"/>
              <w:ind w:left="-57" w:right="-57"/>
              <w:jc w:val="center"/>
              <w:rPr>
                <w:sz w:val="20"/>
                <w:szCs w:val="20"/>
              </w:rPr>
            </w:pPr>
            <w:r w:rsidRPr="008800BC">
              <w:rPr>
                <w:sz w:val="20"/>
                <w:szCs w:val="20"/>
              </w:rPr>
              <w:t>(w szt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267F6" w14:textId="77777777" w:rsidR="00FB11E2" w:rsidRPr="008800BC" w:rsidRDefault="00FB11E2" w:rsidP="00AE30BB">
            <w:pPr>
              <w:pStyle w:val="zbyszek"/>
              <w:keepNext/>
              <w:spacing w:before="180" w:after="18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0BC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 w:rsidRPr="008800BC">
              <w:rPr>
                <w:rFonts w:ascii="Times New Roman" w:hAnsi="Times New Roman"/>
                <w:b/>
                <w:sz w:val="20"/>
                <w:szCs w:val="20"/>
              </w:rPr>
              <w:br/>
              <w:t>brutto</w:t>
            </w:r>
          </w:p>
        </w:tc>
      </w:tr>
      <w:tr w:rsidR="00FB11E2" w:rsidRPr="006954B6" w14:paraId="19595F3B" w14:textId="77777777" w:rsidTr="00AE30BB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9A9CB" w14:textId="77777777" w:rsidR="00FB11E2" w:rsidRPr="006954B6" w:rsidRDefault="00FB11E2" w:rsidP="00AE30BB">
            <w:pPr>
              <w:keepNext/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3A6FC" w14:textId="77777777" w:rsidR="00FB11E2" w:rsidRPr="006954B6" w:rsidRDefault="00FB11E2" w:rsidP="00AE30BB">
            <w:pPr>
              <w:keepNext/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A145F" w14:textId="77777777" w:rsidR="00FB11E2" w:rsidRPr="006954B6" w:rsidRDefault="00FB11E2" w:rsidP="00AE30BB">
            <w:pPr>
              <w:keepNext/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C600B" w14:textId="77777777" w:rsidR="00FB11E2" w:rsidRPr="006954B6" w:rsidRDefault="00FB11E2" w:rsidP="00AE30BB">
            <w:pPr>
              <w:keepNext/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D768A" w14:textId="77777777" w:rsidR="00FB11E2" w:rsidRPr="006954B6" w:rsidRDefault="00FB11E2" w:rsidP="00AE30BB">
            <w:pPr>
              <w:keepNext/>
              <w:spacing w:before="60" w:after="60"/>
              <w:rPr>
                <w:b/>
                <w:bCs/>
                <w:sz w:val="20"/>
              </w:rPr>
            </w:pPr>
          </w:p>
        </w:tc>
      </w:tr>
      <w:tr w:rsidR="00FB11E2" w:rsidRPr="008800BC" w14:paraId="6979BFA9" w14:textId="77777777" w:rsidTr="00AE30B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A71EC5" w14:textId="77777777" w:rsidR="00FB11E2" w:rsidRPr="0011329E" w:rsidRDefault="00FB11E2" w:rsidP="00AE30BB">
            <w:pPr>
              <w:keepNext/>
              <w:spacing w:before="60" w:after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43837" w14:textId="77777777" w:rsidR="00FB11E2" w:rsidRPr="0011329E" w:rsidRDefault="00FB11E2" w:rsidP="00AE30BB">
            <w:pPr>
              <w:keepNext/>
              <w:keepLines/>
              <w:spacing w:before="60" w:after="60"/>
              <w:ind w:left="57" w:right="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FD8F37" w14:textId="77777777" w:rsidR="00FB11E2" w:rsidRPr="0011329E" w:rsidRDefault="00FB11E2" w:rsidP="00AE30BB">
            <w:pPr>
              <w:keepNext/>
              <w:spacing w:before="60" w:after="6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6C06C7" w14:textId="77777777" w:rsidR="00FB11E2" w:rsidRPr="0011329E" w:rsidRDefault="00FB11E2" w:rsidP="00AE30BB">
            <w:pPr>
              <w:keepNext/>
              <w:spacing w:before="60" w:after="60"/>
              <w:jc w:val="center"/>
              <w:rPr>
                <w:bCs/>
                <w:i/>
                <w:iCs/>
                <w:color w:val="EE0000"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CB2F3" w14:textId="77777777" w:rsidR="00FB11E2" w:rsidRPr="0011329E" w:rsidRDefault="00FB11E2" w:rsidP="00AE30BB">
            <w:pPr>
              <w:keepNext/>
              <w:spacing w:before="60" w:after="6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5 = 3 x 4</w:t>
            </w:r>
          </w:p>
        </w:tc>
      </w:tr>
      <w:tr w:rsidR="00FB11E2" w:rsidRPr="008800BC" w14:paraId="14D4999E" w14:textId="77777777" w:rsidTr="00AE30B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96C0" w14:textId="77777777" w:rsidR="00FB11E2" w:rsidRPr="00FA75F7" w:rsidRDefault="00FB11E2" w:rsidP="00AE30BB">
            <w:pPr>
              <w:spacing w:before="120" w:after="120"/>
              <w:jc w:val="center"/>
              <w:rPr>
                <w:bCs/>
                <w:sz w:val="19"/>
                <w:szCs w:val="19"/>
              </w:rPr>
            </w:pPr>
            <w:r w:rsidRPr="00FA75F7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3437" w14:textId="28068FE8" w:rsidR="00FB11E2" w:rsidRPr="00FA75F7" w:rsidRDefault="00FB11E2" w:rsidP="00AE30BB">
            <w:pPr>
              <w:keepLines/>
              <w:spacing w:before="120" w:after="120"/>
              <w:ind w:left="57" w:right="57"/>
              <w:rPr>
                <w:sz w:val="19"/>
                <w:szCs w:val="19"/>
              </w:rPr>
            </w:pPr>
            <w:r w:rsidRPr="00FA75F7">
              <w:rPr>
                <w:sz w:val="19"/>
                <w:szCs w:val="19"/>
              </w:rPr>
              <w:t xml:space="preserve">Wykonanie projektu decyzji o warunkach zabudowy </w:t>
            </w:r>
            <w:r w:rsidRPr="004307F4">
              <w:rPr>
                <w:sz w:val="19"/>
                <w:szCs w:val="19"/>
              </w:rPr>
              <w:t>i zagospodarowania terenu wraz z</w:t>
            </w:r>
            <w:r>
              <w:rPr>
                <w:sz w:val="19"/>
                <w:szCs w:val="19"/>
              </w:rPr>
              <w:t> </w:t>
            </w:r>
            <w:r w:rsidRPr="004307F4">
              <w:rPr>
                <w:sz w:val="19"/>
                <w:szCs w:val="19"/>
              </w:rPr>
              <w:t>niezbędnymi analizami</w:t>
            </w:r>
            <w:r>
              <w:rPr>
                <w:sz w:val="19"/>
                <w:szCs w:val="19"/>
              </w:rPr>
              <w:t xml:space="preserve"> i/lub </w:t>
            </w:r>
            <w:r w:rsidRPr="0033020F">
              <w:rPr>
                <w:sz w:val="19"/>
                <w:szCs w:val="19"/>
              </w:rPr>
              <w:t>decyzji o</w:t>
            </w:r>
            <w:r>
              <w:rPr>
                <w:sz w:val="19"/>
                <w:szCs w:val="19"/>
              </w:rPr>
              <w:t> </w:t>
            </w:r>
            <w:r w:rsidRPr="0033020F">
              <w:rPr>
                <w:sz w:val="19"/>
                <w:szCs w:val="19"/>
              </w:rPr>
              <w:t>ustaleniu inwestycji celu publi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148B" w14:textId="77777777" w:rsidR="00FB11E2" w:rsidRPr="00FA75F7" w:rsidRDefault="00FB11E2" w:rsidP="00AE30BB">
            <w:pPr>
              <w:spacing w:before="120" w:after="120"/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FA75F7">
              <w:rPr>
                <w:sz w:val="19"/>
                <w:szCs w:val="19"/>
              </w:rPr>
              <w:t>…………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0E48" w14:textId="1BCD2A4B" w:rsidR="00FB11E2" w:rsidRPr="004307F4" w:rsidRDefault="001E0C95" w:rsidP="00AE30BB">
            <w:pPr>
              <w:spacing w:before="120" w:after="120"/>
              <w:jc w:val="center"/>
              <w:rPr>
                <w:color w:val="EE0000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B11E2">
              <w:rPr>
                <w:sz w:val="19"/>
                <w:szCs w:val="19"/>
              </w:rPr>
              <w:t>0</w:t>
            </w:r>
            <w:r w:rsidR="00FB11E2" w:rsidRPr="00ED74A6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CEAE" w14:textId="77777777" w:rsidR="00FB11E2" w:rsidRPr="004307F4" w:rsidRDefault="00FB11E2" w:rsidP="00AE30BB">
            <w:pPr>
              <w:spacing w:before="120" w:after="120"/>
              <w:ind w:left="-57" w:right="-57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307F4">
              <w:rPr>
                <w:b/>
                <w:bCs/>
                <w:sz w:val="21"/>
                <w:szCs w:val="21"/>
              </w:rPr>
              <w:t>………… zł</w:t>
            </w:r>
            <w:r w:rsidRPr="004307F4">
              <w:rPr>
                <w:b/>
                <w:bCs/>
                <w:sz w:val="21"/>
                <w:szCs w:val="21"/>
                <w:vertAlign w:val="superscript"/>
              </w:rPr>
              <w:t>*</w:t>
            </w:r>
          </w:p>
        </w:tc>
      </w:tr>
    </w:tbl>
    <w:p w14:paraId="3B1602EA" w14:textId="77777777" w:rsidR="00FB11E2" w:rsidRPr="00821DAF" w:rsidRDefault="00FB11E2" w:rsidP="00FB11E2">
      <w:pPr>
        <w:pStyle w:val="zbyszek"/>
        <w:keepNext/>
        <w:keepLines/>
        <w:spacing w:line="240" w:lineRule="auto"/>
        <w:ind w:left="414"/>
        <w:rPr>
          <w:rFonts w:ascii="Times New Roman" w:hAnsi="Times New Roman"/>
          <w:b/>
          <w:sz w:val="12"/>
          <w:szCs w:val="12"/>
        </w:rPr>
      </w:pPr>
    </w:p>
    <w:p w14:paraId="567A8D8B" w14:textId="77777777" w:rsidR="00FB11E2" w:rsidRPr="00715A5D" w:rsidRDefault="00FB11E2" w:rsidP="00FB11E2">
      <w:pPr>
        <w:pStyle w:val="zbyszek"/>
        <w:keepNext/>
        <w:keepLines/>
        <w:spacing w:after="60" w:line="240" w:lineRule="auto"/>
        <w:ind w:left="414"/>
        <w:rPr>
          <w:rFonts w:ascii="Times New Roman" w:hAnsi="Times New Roman"/>
          <w:b/>
          <w:sz w:val="12"/>
        </w:rPr>
      </w:pPr>
      <w:r w:rsidRPr="0004444E">
        <w:rPr>
          <w:rFonts w:ascii="Times New Roman" w:hAnsi="Times New Roman"/>
          <w:b/>
          <w:sz w:val="6"/>
        </w:rPr>
        <w:t>____________________________</w:t>
      </w:r>
      <w:r>
        <w:rPr>
          <w:rFonts w:ascii="Times New Roman" w:hAnsi="Times New Roman"/>
          <w:b/>
          <w:sz w:val="6"/>
        </w:rPr>
        <w:t>_________________________</w:t>
      </w:r>
    </w:p>
    <w:p w14:paraId="3694F2BA" w14:textId="571BD51C" w:rsidR="00FB11E2" w:rsidRPr="0030797C" w:rsidRDefault="00FB11E2" w:rsidP="00FB11E2">
      <w:pPr>
        <w:pStyle w:val="zbyszek"/>
        <w:spacing w:line="240" w:lineRule="auto"/>
        <w:ind w:left="612" w:hanging="198"/>
        <w:rPr>
          <w:rFonts w:ascii="Times New Roman" w:hAnsi="Times New Roman"/>
          <w:sz w:val="18"/>
          <w:szCs w:val="18"/>
          <w:vertAlign w:val="superscript"/>
        </w:rPr>
      </w:pPr>
      <w:r w:rsidRPr="0030797C">
        <w:rPr>
          <w:rFonts w:ascii="Times New Roman" w:hAnsi="Times New Roman"/>
          <w:sz w:val="18"/>
          <w:szCs w:val="18"/>
          <w:vertAlign w:val="superscript"/>
        </w:rPr>
        <w:t>*</w:t>
      </w:r>
      <w:r w:rsidRPr="0030797C">
        <w:rPr>
          <w:rFonts w:ascii="Times New Roman" w:hAnsi="Times New Roman"/>
          <w:sz w:val="18"/>
          <w:szCs w:val="18"/>
          <w:vertAlign w:val="superscript"/>
        </w:rPr>
        <w:tab/>
      </w:r>
      <w:r w:rsidRPr="00FD2909">
        <w:rPr>
          <w:rFonts w:ascii="Times New Roman" w:hAnsi="Times New Roman"/>
          <w:sz w:val="18"/>
          <w:szCs w:val="18"/>
        </w:rPr>
        <w:t>kwota, którą należy wprowadzić do formularza ofertowego</w:t>
      </w:r>
      <w:r>
        <w:rPr>
          <w:rFonts w:ascii="Times New Roman" w:hAnsi="Times New Roman"/>
          <w:sz w:val="18"/>
          <w:szCs w:val="18"/>
        </w:rPr>
        <w:t xml:space="preserve"> (w zakresie części 3 zamówienia)</w:t>
      </w:r>
    </w:p>
    <w:p w14:paraId="60818CC7" w14:textId="77777777" w:rsidR="00FB11E2" w:rsidRDefault="00FB11E2" w:rsidP="00FB11E2">
      <w:pPr>
        <w:keepLines/>
        <w:spacing w:before="480"/>
        <w:jc w:val="both"/>
        <w:rPr>
          <w:bCs/>
          <w:sz w:val="2"/>
          <w:szCs w:val="2"/>
        </w:rPr>
      </w:pPr>
    </w:p>
    <w:p w14:paraId="634B4B36" w14:textId="35889432" w:rsidR="00FA75F7" w:rsidRPr="002614FA" w:rsidRDefault="00FA75F7" w:rsidP="00FA75F7">
      <w:pPr>
        <w:pStyle w:val="Akapitzlist"/>
        <w:keepNext/>
        <w:keepLines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2614FA">
        <w:rPr>
          <w:bCs/>
          <w:sz w:val="22"/>
          <w:szCs w:val="22"/>
        </w:rPr>
        <w:t xml:space="preserve"> zakresie </w:t>
      </w:r>
      <w:r>
        <w:rPr>
          <w:bCs/>
          <w:sz w:val="22"/>
          <w:szCs w:val="22"/>
        </w:rPr>
        <w:t xml:space="preserve">części </w:t>
      </w:r>
      <w:r w:rsidR="001E0C95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zamówienia pn.</w:t>
      </w:r>
      <w:r w:rsidRPr="002614FA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3F0106" w:rsidRPr="003F0106">
        <w:rPr>
          <w:bCs/>
          <w:i/>
          <w:iCs/>
          <w:sz w:val="22"/>
          <w:szCs w:val="22"/>
        </w:rPr>
        <w:t>Sporządzenie projektów decyzji o warunkach zabudowy i</w:t>
      </w:r>
      <w:r w:rsidR="003F0106">
        <w:rPr>
          <w:bCs/>
          <w:i/>
          <w:iCs/>
          <w:sz w:val="22"/>
          <w:szCs w:val="22"/>
        </w:rPr>
        <w:t> </w:t>
      </w:r>
      <w:r w:rsidR="003F0106" w:rsidRPr="003F0106">
        <w:rPr>
          <w:bCs/>
          <w:i/>
          <w:iCs/>
          <w:sz w:val="22"/>
          <w:szCs w:val="22"/>
        </w:rPr>
        <w:t>zagospodarowania terenu oraz analiz do wydania zaświadczeń w sprawie zgodności obiektu budowlanego z przepisami ustawy o planowaniu i zagospodarowaniu przestrzennym</w:t>
      </w:r>
      <w:r w:rsidRPr="00FA75F7">
        <w:rPr>
          <w:bCs/>
          <w:sz w:val="22"/>
          <w:szCs w:val="22"/>
        </w:rPr>
        <w:t>:</w:t>
      </w:r>
    </w:p>
    <w:tbl>
      <w:tblPr>
        <w:tblW w:w="8646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275"/>
        <w:gridCol w:w="1560"/>
        <w:gridCol w:w="1559"/>
      </w:tblGrid>
      <w:tr w:rsidR="004307F4" w:rsidRPr="006954B6" w14:paraId="149FF025" w14:textId="77777777" w:rsidTr="00EA1549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3AC5D6" w14:textId="77777777" w:rsidR="004307F4" w:rsidRPr="008800BC" w:rsidRDefault="004307F4" w:rsidP="00ED74A6">
            <w:pPr>
              <w:keepNext/>
              <w:spacing w:before="180" w:after="180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49875" w14:textId="77777777" w:rsidR="004307F4" w:rsidRPr="008800BC" w:rsidRDefault="004307F4" w:rsidP="00ED74A6">
            <w:pPr>
              <w:keepNext/>
              <w:spacing w:before="180" w:after="180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981B1" w14:textId="77777777" w:rsidR="004307F4" w:rsidRPr="008800BC" w:rsidRDefault="004307F4" w:rsidP="00ED74A6">
            <w:pPr>
              <w:keepNext/>
              <w:spacing w:before="180" w:after="18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 xml:space="preserve">Cena jednostkowa brutto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13E30" w14:textId="77777777" w:rsidR="004307F4" w:rsidRPr="008800BC" w:rsidRDefault="004307F4" w:rsidP="00ED74A6">
            <w:pPr>
              <w:keepNext/>
              <w:spacing w:before="180" w:after="6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800BC">
              <w:rPr>
                <w:b/>
                <w:bCs/>
                <w:sz w:val="20"/>
                <w:szCs w:val="20"/>
              </w:rPr>
              <w:t>Szacowana ilość zamówienia</w:t>
            </w:r>
          </w:p>
          <w:p w14:paraId="580B9DF0" w14:textId="77777777" w:rsidR="004307F4" w:rsidRPr="008800BC" w:rsidRDefault="004307F4" w:rsidP="00ED74A6">
            <w:pPr>
              <w:keepNext/>
              <w:spacing w:before="60" w:after="180"/>
              <w:ind w:left="-57" w:right="-57"/>
              <w:jc w:val="center"/>
              <w:rPr>
                <w:sz w:val="20"/>
                <w:szCs w:val="20"/>
              </w:rPr>
            </w:pPr>
            <w:r w:rsidRPr="008800BC">
              <w:rPr>
                <w:sz w:val="20"/>
                <w:szCs w:val="20"/>
              </w:rPr>
              <w:t>(w szt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6EC9C" w14:textId="77777777" w:rsidR="004307F4" w:rsidRPr="008800BC" w:rsidRDefault="004307F4" w:rsidP="00ED74A6">
            <w:pPr>
              <w:pStyle w:val="zbyszek"/>
              <w:keepNext/>
              <w:spacing w:before="180" w:after="18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0BC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 w:rsidRPr="008800BC">
              <w:rPr>
                <w:rFonts w:ascii="Times New Roman" w:hAnsi="Times New Roman"/>
                <w:b/>
                <w:sz w:val="20"/>
                <w:szCs w:val="20"/>
              </w:rPr>
              <w:br/>
              <w:t>brutto</w:t>
            </w:r>
          </w:p>
        </w:tc>
      </w:tr>
      <w:tr w:rsidR="004307F4" w:rsidRPr="006954B6" w14:paraId="2E3107BF" w14:textId="77777777" w:rsidTr="00EA1549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C7C41" w14:textId="77777777" w:rsidR="004307F4" w:rsidRPr="006954B6" w:rsidRDefault="004307F4" w:rsidP="00EA1549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7A805" w14:textId="77777777" w:rsidR="004307F4" w:rsidRPr="006954B6" w:rsidRDefault="004307F4" w:rsidP="00EA1549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5C2EC" w14:textId="77777777" w:rsidR="004307F4" w:rsidRPr="006954B6" w:rsidRDefault="004307F4" w:rsidP="00EA1549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93C25B" w14:textId="77777777" w:rsidR="004307F4" w:rsidRPr="006954B6" w:rsidRDefault="004307F4" w:rsidP="00EA1549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4092E" w14:textId="77777777" w:rsidR="004307F4" w:rsidRPr="006954B6" w:rsidRDefault="004307F4" w:rsidP="00EA1549">
            <w:pPr>
              <w:spacing w:before="60" w:after="60"/>
              <w:rPr>
                <w:b/>
                <w:bCs/>
                <w:sz w:val="20"/>
              </w:rPr>
            </w:pPr>
          </w:p>
        </w:tc>
      </w:tr>
      <w:tr w:rsidR="0011329E" w:rsidRPr="008800BC" w14:paraId="2D0C8A33" w14:textId="77777777" w:rsidTr="00EA154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38985D" w14:textId="77777777" w:rsidR="0011329E" w:rsidRPr="0011329E" w:rsidRDefault="0011329E" w:rsidP="00EA1549">
            <w:pPr>
              <w:spacing w:before="60" w:after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9D5F1" w14:textId="77777777" w:rsidR="0011329E" w:rsidRPr="0011329E" w:rsidRDefault="0011329E" w:rsidP="00EA1549">
            <w:pPr>
              <w:keepLines/>
              <w:spacing w:before="60" w:after="60"/>
              <w:ind w:left="57" w:right="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D15431" w14:textId="77777777" w:rsidR="0011329E" w:rsidRPr="0011329E" w:rsidRDefault="0011329E" w:rsidP="00EA1549">
            <w:pPr>
              <w:spacing w:before="60" w:after="6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97CD3E" w14:textId="77777777" w:rsidR="0011329E" w:rsidRPr="0011329E" w:rsidRDefault="0011329E" w:rsidP="00EA1549">
            <w:pPr>
              <w:spacing w:before="60" w:after="60"/>
              <w:jc w:val="center"/>
              <w:rPr>
                <w:bCs/>
                <w:i/>
                <w:iCs/>
                <w:color w:val="EE0000"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A99D83" w14:textId="77777777" w:rsidR="0011329E" w:rsidRPr="0011329E" w:rsidRDefault="0011329E" w:rsidP="00EA1549">
            <w:pPr>
              <w:spacing w:before="60" w:after="6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1329E">
              <w:rPr>
                <w:bCs/>
                <w:i/>
                <w:iCs/>
                <w:sz w:val="18"/>
                <w:szCs w:val="18"/>
              </w:rPr>
              <w:t>5 = 3 x 4</w:t>
            </w:r>
          </w:p>
        </w:tc>
      </w:tr>
      <w:tr w:rsidR="004307F4" w:rsidRPr="008800BC" w14:paraId="2249F9D1" w14:textId="77777777" w:rsidTr="004307F4">
        <w:trPr>
          <w:trHeight w:val="1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02A7" w14:textId="77777777" w:rsidR="004307F4" w:rsidRPr="00FA75F7" w:rsidRDefault="004307F4" w:rsidP="00ED74A6">
            <w:pPr>
              <w:spacing w:before="120" w:after="120"/>
              <w:jc w:val="center"/>
              <w:rPr>
                <w:bCs/>
                <w:sz w:val="19"/>
                <w:szCs w:val="19"/>
              </w:rPr>
            </w:pPr>
            <w:r w:rsidRPr="00FA75F7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9975" w14:textId="15C9ACDA" w:rsidR="004307F4" w:rsidRPr="00FA75F7" w:rsidRDefault="004307F4" w:rsidP="00ED74A6">
            <w:pPr>
              <w:keepLines/>
              <w:spacing w:before="120" w:after="120"/>
              <w:ind w:left="57" w:right="57"/>
              <w:rPr>
                <w:sz w:val="19"/>
                <w:szCs w:val="19"/>
              </w:rPr>
            </w:pPr>
            <w:r w:rsidRPr="00FA75F7">
              <w:rPr>
                <w:sz w:val="19"/>
                <w:szCs w:val="19"/>
              </w:rPr>
              <w:t xml:space="preserve">Wykonanie projektu decyzji o warunkach zabudowy </w:t>
            </w:r>
            <w:r w:rsidRPr="004307F4">
              <w:rPr>
                <w:sz w:val="19"/>
                <w:szCs w:val="19"/>
              </w:rPr>
              <w:t>i zagospodarowania terenu wraz z</w:t>
            </w:r>
            <w:r>
              <w:rPr>
                <w:sz w:val="19"/>
                <w:szCs w:val="19"/>
              </w:rPr>
              <w:t> </w:t>
            </w:r>
            <w:r w:rsidRPr="004307F4">
              <w:rPr>
                <w:sz w:val="19"/>
                <w:szCs w:val="19"/>
              </w:rPr>
              <w:t>niezbędnymi analizami</w:t>
            </w:r>
            <w:r w:rsidR="0033020F">
              <w:rPr>
                <w:sz w:val="19"/>
                <w:szCs w:val="19"/>
              </w:rPr>
              <w:t xml:space="preserve"> i/lub </w:t>
            </w:r>
            <w:r w:rsidR="0033020F" w:rsidRPr="0033020F">
              <w:rPr>
                <w:sz w:val="19"/>
                <w:szCs w:val="19"/>
              </w:rPr>
              <w:t>decyzji o</w:t>
            </w:r>
            <w:r w:rsidR="0033020F">
              <w:rPr>
                <w:sz w:val="19"/>
                <w:szCs w:val="19"/>
              </w:rPr>
              <w:t> </w:t>
            </w:r>
            <w:r w:rsidR="0033020F" w:rsidRPr="0033020F">
              <w:rPr>
                <w:sz w:val="19"/>
                <w:szCs w:val="19"/>
              </w:rPr>
              <w:t xml:space="preserve">ustaleniu inwestycji celu publicznego, </w:t>
            </w:r>
            <w:r>
              <w:rPr>
                <w:sz w:val="19"/>
                <w:szCs w:val="19"/>
              </w:rPr>
              <w:t>i/lub</w:t>
            </w:r>
            <w:r w:rsidRPr="004307F4">
              <w:rPr>
                <w:sz w:val="19"/>
                <w:szCs w:val="19"/>
              </w:rPr>
              <w:t xml:space="preserve"> analiz</w:t>
            </w:r>
            <w:r>
              <w:rPr>
                <w:sz w:val="19"/>
                <w:szCs w:val="19"/>
              </w:rPr>
              <w:t>y</w:t>
            </w:r>
            <w:r w:rsidRPr="004307F4">
              <w:rPr>
                <w:sz w:val="19"/>
                <w:szCs w:val="19"/>
              </w:rPr>
              <w:t xml:space="preserve"> do wydania zaświadczeń w</w:t>
            </w:r>
            <w:r w:rsidR="0033020F">
              <w:rPr>
                <w:sz w:val="19"/>
                <w:szCs w:val="19"/>
              </w:rPr>
              <w:t> </w:t>
            </w:r>
            <w:r w:rsidRPr="004307F4">
              <w:rPr>
                <w:sz w:val="19"/>
                <w:szCs w:val="19"/>
              </w:rPr>
              <w:t>sprawie zgodności obiektu budowlanego z</w:t>
            </w:r>
            <w:r w:rsidR="0033020F">
              <w:rPr>
                <w:sz w:val="19"/>
                <w:szCs w:val="19"/>
              </w:rPr>
              <w:t> </w:t>
            </w:r>
            <w:r w:rsidRPr="004307F4">
              <w:rPr>
                <w:sz w:val="19"/>
                <w:szCs w:val="19"/>
              </w:rPr>
              <w:t>przepisami ustawy o</w:t>
            </w:r>
            <w:r>
              <w:rPr>
                <w:sz w:val="19"/>
                <w:szCs w:val="19"/>
              </w:rPr>
              <w:t> </w:t>
            </w:r>
            <w:r w:rsidRPr="004307F4">
              <w:rPr>
                <w:sz w:val="19"/>
                <w:szCs w:val="19"/>
              </w:rPr>
              <w:t>planowaniu i</w:t>
            </w:r>
            <w:r w:rsidR="0033020F">
              <w:rPr>
                <w:sz w:val="19"/>
                <w:szCs w:val="19"/>
              </w:rPr>
              <w:t> </w:t>
            </w:r>
            <w:r w:rsidRPr="004307F4">
              <w:rPr>
                <w:sz w:val="19"/>
                <w:szCs w:val="19"/>
              </w:rPr>
              <w:t>zagospodarowaniu przestrzenn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00B5" w14:textId="77777777" w:rsidR="004307F4" w:rsidRPr="00FA75F7" w:rsidRDefault="004307F4" w:rsidP="00ED74A6">
            <w:pPr>
              <w:spacing w:before="120" w:after="120"/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FA75F7">
              <w:rPr>
                <w:sz w:val="19"/>
                <w:szCs w:val="19"/>
              </w:rPr>
              <w:t>…………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0C79" w14:textId="41EE21B6" w:rsidR="004307F4" w:rsidRPr="004307F4" w:rsidRDefault="001E0C95" w:rsidP="00ED74A6">
            <w:pPr>
              <w:spacing w:before="120" w:after="120"/>
              <w:jc w:val="center"/>
              <w:rPr>
                <w:color w:val="EE0000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B11E2">
              <w:rPr>
                <w:sz w:val="19"/>
                <w:szCs w:val="19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6D4D" w14:textId="77777777" w:rsidR="004307F4" w:rsidRPr="004307F4" w:rsidRDefault="004307F4" w:rsidP="00ED74A6">
            <w:pPr>
              <w:spacing w:before="120" w:after="120"/>
              <w:ind w:left="-57" w:right="-57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307F4">
              <w:rPr>
                <w:b/>
                <w:bCs/>
                <w:sz w:val="21"/>
                <w:szCs w:val="21"/>
              </w:rPr>
              <w:t>………… zł</w:t>
            </w:r>
            <w:r w:rsidRPr="004307F4">
              <w:rPr>
                <w:b/>
                <w:bCs/>
                <w:sz w:val="21"/>
                <w:szCs w:val="21"/>
                <w:vertAlign w:val="superscript"/>
              </w:rPr>
              <w:t>*</w:t>
            </w:r>
          </w:p>
        </w:tc>
      </w:tr>
    </w:tbl>
    <w:p w14:paraId="5CD12E51" w14:textId="77777777" w:rsidR="00FA75F7" w:rsidRPr="00821DAF" w:rsidRDefault="00FA75F7" w:rsidP="004307F4">
      <w:pPr>
        <w:pStyle w:val="zbyszek"/>
        <w:keepNext/>
        <w:keepLines/>
        <w:spacing w:line="240" w:lineRule="auto"/>
        <w:ind w:left="414"/>
        <w:rPr>
          <w:rFonts w:ascii="Times New Roman" w:hAnsi="Times New Roman"/>
          <w:b/>
          <w:sz w:val="12"/>
          <w:szCs w:val="12"/>
        </w:rPr>
      </w:pPr>
    </w:p>
    <w:p w14:paraId="5FEAC2D9" w14:textId="77777777" w:rsidR="00FA75F7" w:rsidRPr="00715A5D" w:rsidRDefault="00FA75F7" w:rsidP="004307F4">
      <w:pPr>
        <w:pStyle w:val="zbyszek"/>
        <w:keepNext/>
        <w:keepLines/>
        <w:spacing w:after="60" w:line="240" w:lineRule="auto"/>
        <w:ind w:left="414"/>
        <w:rPr>
          <w:rFonts w:ascii="Times New Roman" w:hAnsi="Times New Roman"/>
          <w:b/>
          <w:sz w:val="12"/>
        </w:rPr>
      </w:pPr>
      <w:r w:rsidRPr="0004444E">
        <w:rPr>
          <w:rFonts w:ascii="Times New Roman" w:hAnsi="Times New Roman"/>
          <w:b/>
          <w:sz w:val="6"/>
        </w:rPr>
        <w:t>____________________________</w:t>
      </w:r>
      <w:r>
        <w:rPr>
          <w:rFonts w:ascii="Times New Roman" w:hAnsi="Times New Roman"/>
          <w:b/>
          <w:sz w:val="6"/>
        </w:rPr>
        <w:t>_________________________</w:t>
      </w:r>
    </w:p>
    <w:p w14:paraId="4C41EE7A" w14:textId="0FC2E842" w:rsidR="00FA75F7" w:rsidRPr="0030797C" w:rsidRDefault="00FA75F7" w:rsidP="004307F4">
      <w:pPr>
        <w:pStyle w:val="zbyszek"/>
        <w:spacing w:line="240" w:lineRule="auto"/>
        <w:ind w:left="612" w:hanging="198"/>
        <w:rPr>
          <w:rFonts w:ascii="Times New Roman" w:hAnsi="Times New Roman"/>
          <w:sz w:val="18"/>
          <w:szCs w:val="18"/>
          <w:vertAlign w:val="superscript"/>
        </w:rPr>
      </w:pPr>
      <w:r w:rsidRPr="0030797C">
        <w:rPr>
          <w:rFonts w:ascii="Times New Roman" w:hAnsi="Times New Roman"/>
          <w:sz w:val="18"/>
          <w:szCs w:val="18"/>
          <w:vertAlign w:val="superscript"/>
        </w:rPr>
        <w:t>*</w:t>
      </w:r>
      <w:r w:rsidRPr="0030797C">
        <w:rPr>
          <w:rFonts w:ascii="Times New Roman" w:hAnsi="Times New Roman"/>
          <w:sz w:val="18"/>
          <w:szCs w:val="18"/>
          <w:vertAlign w:val="superscript"/>
        </w:rPr>
        <w:tab/>
      </w:r>
      <w:r w:rsidRPr="00FD2909">
        <w:rPr>
          <w:rFonts w:ascii="Times New Roman" w:hAnsi="Times New Roman"/>
          <w:sz w:val="18"/>
          <w:szCs w:val="18"/>
        </w:rPr>
        <w:t>kwota, którą należy wprowadzić do formularza ofertowego</w:t>
      </w:r>
      <w:r w:rsidR="004307F4">
        <w:rPr>
          <w:rFonts w:ascii="Times New Roman" w:hAnsi="Times New Roman"/>
          <w:sz w:val="18"/>
          <w:szCs w:val="18"/>
        </w:rPr>
        <w:t xml:space="preserve"> (w zakresie części </w:t>
      </w:r>
      <w:r w:rsidR="001E0C95">
        <w:rPr>
          <w:rFonts w:ascii="Times New Roman" w:hAnsi="Times New Roman"/>
          <w:sz w:val="18"/>
          <w:szCs w:val="18"/>
        </w:rPr>
        <w:t>4</w:t>
      </w:r>
      <w:r w:rsidR="004307F4">
        <w:rPr>
          <w:rFonts w:ascii="Times New Roman" w:hAnsi="Times New Roman"/>
          <w:sz w:val="18"/>
          <w:szCs w:val="18"/>
        </w:rPr>
        <w:t xml:space="preserve"> zamówienia)</w:t>
      </w:r>
    </w:p>
    <w:p w14:paraId="30DD061B" w14:textId="77777777" w:rsidR="00FA75F7" w:rsidRPr="00821DAF" w:rsidRDefault="00FA75F7" w:rsidP="00FA75F7">
      <w:pPr>
        <w:keepLines/>
        <w:spacing w:before="480"/>
        <w:jc w:val="both"/>
        <w:rPr>
          <w:bCs/>
          <w:sz w:val="2"/>
          <w:szCs w:val="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30C1C" w14:paraId="3E2F0893" w14:textId="77777777" w:rsidTr="00B30C1C">
        <w:trPr>
          <w:jc w:val="center"/>
        </w:trPr>
        <w:tc>
          <w:tcPr>
            <w:tcW w:w="9060" w:type="dxa"/>
            <w:shd w:val="clear" w:color="auto" w:fill="D9D9D9" w:themeFill="background1" w:themeFillShade="D9"/>
          </w:tcPr>
          <w:p w14:paraId="7961F633" w14:textId="77777777" w:rsidR="00B30C1C" w:rsidRPr="004806DC" w:rsidRDefault="00B30C1C" w:rsidP="00864C67">
            <w:pPr>
              <w:keepNext/>
              <w:spacing w:before="60" w:after="60"/>
              <w:jc w:val="both"/>
              <w:rPr>
                <w:rFonts w:eastAsia="Calibri"/>
                <w:b/>
                <w:smallCap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color w:val="000000"/>
                <w:szCs w:val="22"/>
                <w:lang w:eastAsia="en-US"/>
              </w:rPr>
              <w:lastRenderedPageBreak/>
              <w:t>Uwaga!</w:t>
            </w:r>
          </w:p>
        </w:tc>
      </w:tr>
      <w:tr w:rsidR="00B30C1C" w14:paraId="60C60A32" w14:textId="77777777" w:rsidTr="00B30C1C">
        <w:trPr>
          <w:jc w:val="center"/>
        </w:trPr>
        <w:tc>
          <w:tcPr>
            <w:tcW w:w="9060" w:type="dxa"/>
          </w:tcPr>
          <w:p w14:paraId="2D68C798" w14:textId="77777777" w:rsidR="00B30C1C" w:rsidRPr="00B30C1C" w:rsidRDefault="00B30C1C" w:rsidP="00864C67">
            <w:pPr>
              <w:keepNext/>
              <w:jc w:val="both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  <w:p w14:paraId="3AE23AF6" w14:textId="089B3F91" w:rsidR="00B30C1C" w:rsidRPr="00BF36E2" w:rsidRDefault="00B30C1C" w:rsidP="00B30C1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7E7">
              <w:rPr>
                <w:rFonts w:eastAsia="Calibri"/>
                <w:color w:val="000000"/>
                <w:sz w:val="22"/>
                <w:szCs w:val="22"/>
                <w:lang w:eastAsia="en-US"/>
              </w:rPr>
              <w:t>Dokument przekazuje się Zamawiającemu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wraz z ofertą</w:t>
            </w:r>
            <w:r w:rsidRPr="00DF77E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w formie elektronicznej (z podpisem kwalifikowanym osoby umocowanej)  lub  postaci elektronicznej opatrzonej, przez osobę umocowaną do działania w imieniu Wykonawcy, podpisem zaufanym lub podpisem osobistym.</w:t>
            </w:r>
            <w:r w:rsidRPr="00BF36E2">
              <w:rPr>
                <w:rFonts w:eastAsia="Calibri"/>
                <w:iCs/>
                <w:color w:val="000000"/>
                <w:sz w:val="22"/>
                <w:szCs w:val="22"/>
              </w:rPr>
              <w:t xml:space="preserve"> </w:t>
            </w:r>
          </w:p>
          <w:p w14:paraId="13FCB55A" w14:textId="77777777" w:rsidR="00B30C1C" w:rsidRPr="00B30C1C" w:rsidRDefault="00B30C1C" w:rsidP="00864C67">
            <w:pPr>
              <w:jc w:val="both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</w:tbl>
    <w:p w14:paraId="03CC79E5" w14:textId="77777777" w:rsidR="00FD2909" w:rsidRDefault="00FD2909" w:rsidP="00FD2909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  <w:bookmarkStart w:id="0" w:name="_Hlk184809453"/>
    </w:p>
    <w:p w14:paraId="566CF791" w14:textId="77777777" w:rsidR="00FD2909" w:rsidRDefault="00FD2909" w:rsidP="00FD2909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2D626A6A" w14:textId="77777777" w:rsidR="00FD2909" w:rsidRPr="00A81B4F" w:rsidRDefault="00FD2909" w:rsidP="00FD2909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33993E33" w14:textId="77777777" w:rsidR="00FD2909" w:rsidRPr="00097D15" w:rsidRDefault="00FD2909" w:rsidP="00FD2909">
      <w:pPr>
        <w:jc w:val="right"/>
        <w:rPr>
          <w:i/>
          <w:sz w:val="22"/>
          <w:szCs w:val="22"/>
        </w:rPr>
      </w:pPr>
      <w:r w:rsidRPr="00097D15">
        <w:rPr>
          <w:i/>
          <w:sz w:val="22"/>
          <w:szCs w:val="22"/>
        </w:rPr>
        <w:t>..............................................</w:t>
      </w:r>
    </w:p>
    <w:p w14:paraId="18F1868F" w14:textId="11E5A16E" w:rsidR="009C230A" w:rsidRPr="00FD2909" w:rsidRDefault="00FD2909" w:rsidP="00FD2909">
      <w:pPr>
        <w:keepNext/>
        <w:autoSpaceDE w:val="0"/>
        <w:autoSpaceDN w:val="0"/>
        <w:ind w:left="6521"/>
        <w:jc w:val="center"/>
        <w:rPr>
          <w:i/>
          <w:iCs/>
          <w:sz w:val="2"/>
          <w:szCs w:val="2"/>
        </w:rPr>
      </w:pPr>
      <w:r w:rsidRPr="007D09D2">
        <w:rPr>
          <w:i/>
          <w:iCs/>
          <w:sz w:val="18"/>
          <w:szCs w:val="18"/>
        </w:rPr>
        <w:t>(podpis Wykonawcy</w:t>
      </w:r>
      <w:r>
        <w:rPr>
          <w:i/>
          <w:iCs/>
          <w:sz w:val="18"/>
          <w:szCs w:val="18"/>
        </w:rPr>
        <w:t>)</w:t>
      </w:r>
      <w:bookmarkEnd w:id="0"/>
    </w:p>
    <w:sectPr w:rsidR="009C230A" w:rsidRPr="00FD2909" w:rsidSect="00FA75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B22D" w14:textId="77777777" w:rsidR="009D02B6" w:rsidRDefault="009D02B6" w:rsidP="00082936">
      <w:r>
        <w:separator/>
      </w:r>
    </w:p>
  </w:endnote>
  <w:endnote w:type="continuationSeparator" w:id="0">
    <w:p w14:paraId="15E89BA2" w14:textId="77777777" w:rsidR="009D02B6" w:rsidRDefault="009D02B6" w:rsidP="0008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3FDD" w14:textId="77777777" w:rsidR="00D20FBC" w:rsidRPr="00570A42" w:rsidRDefault="00D20FBC" w:rsidP="00A70322">
    <w:pPr>
      <w:pBdr>
        <w:bottom w:val="double" w:sz="4" w:space="0" w:color="auto"/>
      </w:pBdr>
      <w:rPr>
        <w:sz w:val="12"/>
        <w:szCs w:val="12"/>
      </w:rPr>
    </w:pPr>
  </w:p>
  <w:p w14:paraId="2159DE20" w14:textId="74D182DA" w:rsidR="00D20FBC" w:rsidRPr="00E41C96" w:rsidRDefault="00D20FBC" w:rsidP="00D20FBC">
    <w:pPr>
      <w:pStyle w:val="Stopka"/>
      <w:spacing w:before="40"/>
      <w:rPr>
        <w:sz w:val="18"/>
        <w:szCs w:val="16"/>
      </w:rPr>
    </w:pPr>
    <w:r w:rsidRPr="00E41C96">
      <w:rPr>
        <w:sz w:val="18"/>
        <w:szCs w:val="16"/>
      </w:rPr>
      <w:t xml:space="preserve">Załącznik nr </w:t>
    </w:r>
    <w:r w:rsidR="00202631">
      <w:rPr>
        <w:sz w:val="18"/>
        <w:szCs w:val="16"/>
      </w:rPr>
      <w:t>4</w:t>
    </w:r>
    <w:r w:rsidRPr="00E41C96">
      <w:rPr>
        <w:sz w:val="18"/>
        <w:szCs w:val="16"/>
      </w:rPr>
      <w:t xml:space="preserve"> do SWZ ZP.271.</w:t>
    </w:r>
    <w:r w:rsidR="003B5770">
      <w:rPr>
        <w:sz w:val="18"/>
        <w:szCs w:val="16"/>
      </w:rPr>
      <w:t>2.</w:t>
    </w:r>
    <w:r w:rsidR="001E0C95">
      <w:rPr>
        <w:sz w:val="18"/>
        <w:szCs w:val="16"/>
      </w:rPr>
      <w:t>2</w:t>
    </w:r>
    <w:r w:rsidR="00E3529E">
      <w:rPr>
        <w:sz w:val="18"/>
        <w:szCs w:val="16"/>
      </w:rPr>
      <w:t>.202</w:t>
    </w:r>
    <w:r w:rsidR="001E0C95">
      <w:rPr>
        <w:sz w:val="18"/>
        <w:szCs w:val="16"/>
      </w:rPr>
      <w:t>6</w:t>
    </w:r>
    <w:r w:rsidRPr="00E41C96">
      <w:rPr>
        <w:sz w:val="18"/>
        <w:szCs w:val="16"/>
      </w:rPr>
      <w:tab/>
    </w:r>
    <w:r w:rsidRPr="00E41C96">
      <w:rPr>
        <w:sz w:val="18"/>
        <w:szCs w:val="16"/>
      </w:rPr>
      <w:tab/>
      <w:t xml:space="preserve">Strona </w:t>
    </w:r>
    <w:r w:rsidRPr="00E41C96">
      <w:rPr>
        <w:sz w:val="18"/>
        <w:szCs w:val="16"/>
      </w:rPr>
      <w:fldChar w:fldCharType="begin"/>
    </w:r>
    <w:r w:rsidRPr="00E41C96">
      <w:rPr>
        <w:sz w:val="18"/>
        <w:szCs w:val="16"/>
      </w:rPr>
      <w:instrText xml:space="preserve"> PAGE   \* MERGEFORMAT </w:instrText>
    </w:r>
    <w:r w:rsidRPr="00E41C96">
      <w:rPr>
        <w:sz w:val="18"/>
        <w:szCs w:val="16"/>
      </w:rPr>
      <w:fldChar w:fldCharType="separate"/>
    </w:r>
    <w:r w:rsidR="001821F9">
      <w:rPr>
        <w:noProof/>
        <w:sz w:val="18"/>
        <w:szCs w:val="16"/>
      </w:rPr>
      <w:t>8</w:t>
    </w:r>
    <w:r w:rsidRPr="00E41C96">
      <w:rPr>
        <w:sz w:val="18"/>
        <w:szCs w:val="16"/>
      </w:rPr>
      <w:fldChar w:fldCharType="end"/>
    </w:r>
    <w:r w:rsidRPr="00E41C96">
      <w:rPr>
        <w:sz w:val="18"/>
        <w:szCs w:val="16"/>
      </w:rPr>
      <w:t xml:space="preserve"> z </w:t>
    </w:r>
    <w:r w:rsidRPr="00E41C96">
      <w:rPr>
        <w:sz w:val="18"/>
        <w:szCs w:val="16"/>
      </w:rPr>
      <w:fldChar w:fldCharType="begin"/>
    </w:r>
    <w:r w:rsidRPr="00E41C96">
      <w:rPr>
        <w:sz w:val="18"/>
        <w:szCs w:val="16"/>
      </w:rPr>
      <w:instrText xml:space="preserve"> NUMPAGES   \* MERGEFORMAT </w:instrText>
    </w:r>
    <w:r w:rsidRPr="00E41C96">
      <w:rPr>
        <w:sz w:val="18"/>
        <w:szCs w:val="16"/>
      </w:rPr>
      <w:fldChar w:fldCharType="separate"/>
    </w:r>
    <w:r w:rsidR="001821F9">
      <w:rPr>
        <w:noProof/>
        <w:sz w:val="18"/>
        <w:szCs w:val="16"/>
      </w:rPr>
      <w:t>8</w:t>
    </w:r>
    <w:r w:rsidRPr="00E41C96">
      <w:rPr>
        <w:sz w:val="18"/>
        <w:szCs w:val="16"/>
      </w:rPr>
      <w:fldChar w:fldCharType="end"/>
    </w:r>
  </w:p>
  <w:p w14:paraId="4BAC2CA5" w14:textId="77777777" w:rsidR="00665AB8" w:rsidRPr="00FA75F7" w:rsidRDefault="00665AB8" w:rsidP="00D20FBC">
    <w:pPr>
      <w:pStyle w:val="Stopka"/>
      <w:rPr>
        <w:sz w:val="12"/>
        <w:szCs w:val="12"/>
      </w:rPr>
    </w:pPr>
  </w:p>
  <w:p w14:paraId="5C2B72DF" w14:textId="77777777" w:rsidR="00FA75F7" w:rsidRPr="008800BC" w:rsidRDefault="00FA75F7" w:rsidP="00D20FBC">
    <w:pPr>
      <w:pStyle w:val="Stopka"/>
      <w:rPr>
        <w:sz w:val="20"/>
        <w:szCs w:val="20"/>
      </w:rPr>
    </w:pPr>
  </w:p>
  <w:p w14:paraId="3408C4A0" w14:textId="77777777" w:rsidR="00570A42" w:rsidRPr="00665AB8" w:rsidRDefault="00570A42" w:rsidP="00D20FBC">
    <w:pPr>
      <w:pStyle w:val="Stopk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9A52" w14:textId="77777777" w:rsidR="005077C0" w:rsidRPr="00E41C96" w:rsidRDefault="005077C0" w:rsidP="00A70322">
    <w:pPr>
      <w:pBdr>
        <w:bottom w:val="double" w:sz="4" w:space="0" w:color="auto"/>
      </w:pBdr>
      <w:rPr>
        <w:sz w:val="8"/>
      </w:rPr>
    </w:pPr>
  </w:p>
  <w:p w14:paraId="4D27F5C8" w14:textId="77777777" w:rsidR="005077C0" w:rsidRPr="00E41C96" w:rsidRDefault="00D20FBC" w:rsidP="00D20FBC">
    <w:pPr>
      <w:pStyle w:val="Stopka"/>
      <w:spacing w:before="40"/>
      <w:rPr>
        <w:sz w:val="18"/>
        <w:szCs w:val="16"/>
      </w:rPr>
    </w:pPr>
    <w:r w:rsidRPr="00E41C96">
      <w:rPr>
        <w:sz w:val="18"/>
        <w:szCs w:val="16"/>
      </w:rPr>
      <w:t xml:space="preserve">Załącznik nr </w:t>
    </w:r>
    <w:r w:rsidR="00063655" w:rsidRPr="00E41C96">
      <w:rPr>
        <w:sz w:val="18"/>
        <w:szCs w:val="16"/>
      </w:rPr>
      <w:t>1</w:t>
    </w:r>
    <w:r w:rsidR="00B3766A">
      <w:rPr>
        <w:sz w:val="18"/>
        <w:szCs w:val="16"/>
      </w:rPr>
      <w:t xml:space="preserve"> do S</w:t>
    </w:r>
    <w:r w:rsidRPr="00E41C96">
      <w:rPr>
        <w:sz w:val="18"/>
        <w:szCs w:val="16"/>
      </w:rPr>
      <w:t>WZ ZP.271.</w:t>
    </w:r>
    <w:r w:rsidR="0096301A">
      <w:rPr>
        <w:sz w:val="18"/>
        <w:szCs w:val="16"/>
      </w:rPr>
      <w:t>3</w:t>
    </w:r>
    <w:r w:rsidR="00CC3CD5" w:rsidRPr="00E41C96">
      <w:rPr>
        <w:sz w:val="18"/>
        <w:szCs w:val="16"/>
      </w:rPr>
      <w:t>.20</w:t>
    </w:r>
    <w:r w:rsidR="002E1823">
      <w:rPr>
        <w:sz w:val="18"/>
        <w:szCs w:val="16"/>
      </w:rPr>
      <w:t>2</w:t>
    </w:r>
    <w:r w:rsidR="0096301A">
      <w:rPr>
        <w:sz w:val="18"/>
        <w:szCs w:val="16"/>
      </w:rPr>
      <w:t>1</w:t>
    </w:r>
    <w:r w:rsidRPr="00E41C96">
      <w:rPr>
        <w:sz w:val="18"/>
        <w:szCs w:val="16"/>
      </w:rPr>
      <w:tab/>
    </w:r>
    <w:r w:rsidRPr="00E41C96">
      <w:rPr>
        <w:sz w:val="18"/>
        <w:szCs w:val="16"/>
      </w:rPr>
      <w:tab/>
      <w:t xml:space="preserve">Strona </w:t>
    </w:r>
    <w:r w:rsidRPr="00E41C96">
      <w:rPr>
        <w:sz w:val="18"/>
        <w:szCs w:val="16"/>
      </w:rPr>
      <w:fldChar w:fldCharType="begin"/>
    </w:r>
    <w:r w:rsidRPr="00E41C96">
      <w:rPr>
        <w:sz w:val="18"/>
        <w:szCs w:val="16"/>
      </w:rPr>
      <w:instrText xml:space="preserve"> PAGE   \* MERGEFORMAT </w:instrText>
    </w:r>
    <w:r w:rsidRPr="00E41C96">
      <w:rPr>
        <w:sz w:val="18"/>
        <w:szCs w:val="16"/>
      </w:rPr>
      <w:fldChar w:fldCharType="separate"/>
    </w:r>
    <w:r w:rsidR="00B3766A">
      <w:rPr>
        <w:noProof/>
        <w:sz w:val="18"/>
        <w:szCs w:val="16"/>
      </w:rPr>
      <w:t>1</w:t>
    </w:r>
    <w:r w:rsidRPr="00E41C96">
      <w:rPr>
        <w:sz w:val="18"/>
        <w:szCs w:val="16"/>
      </w:rPr>
      <w:fldChar w:fldCharType="end"/>
    </w:r>
    <w:r w:rsidRPr="00E41C96">
      <w:rPr>
        <w:sz w:val="18"/>
        <w:szCs w:val="16"/>
      </w:rPr>
      <w:t xml:space="preserve"> z </w:t>
    </w:r>
    <w:r w:rsidRPr="00E41C96">
      <w:rPr>
        <w:sz w:val="18"/>
        <w:szCs w:val="16"/>
      </w:rPr>
      <w:fldChar w:fldCharType="begin"/>
    </w:r>
    <w:r w:rsidRPr="00E41C96">
      <w:rPr>
        <w:sz w:val="18"/>
        <w:szCs w:val="16"/>
      </w:rPr>
      <w:instrText xml:space="preserve"> NUMPAGES   \* MERGEFORMAT </w:instrText>
    </w:r>
    <w:r w:rsidRPr="00E41C96">
      <w:rPr>
        <w:sz w:val="18"/>
        <w:szCs w:val="16"/>
      </w:rPr>
      <w:fldChar w:fldCharType="separate"/>
    </w:r>
    <w:r w:rsidR="00464BEC">
      <w:rPr>
        <w:noProof/>
        <w:sz w:val="18"/>
        <w:szCs w:val="16"/>
      </w:rPr>
      <w:t>1</w:t>
    </w:r>
    <w:r w:rsidRPr="00E41C96">
      <w:rPr>
        <w:sz w:val="18"/>
        <w:szCs w:val="16"/>
      </w:rPr>
      <w:fldChar w:fldCharType="end"/>
    </w:r>
  </w:p>
  <w:p w14:paraId="110CEA21" w14:textId="77777777" w:rsidR="00D20FBC" w:rsidRPr="00A70322" w:rsidRDefault="00D20FBC" w:rsidP="004D5E15">
    <w:pPr>
      <w:pStyle w:val="Stopka"/>
      <w:rPr>
        <w:sz w:val="28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E12D" w14:textId="77777777" w:rsidR="009D02B6" w:rsidRDefault="009D02B6" w:rsidP="00082936">
      <w:r>
        <w:separator/>
      </w:r>
    </w:p>
  </w:footnote>
  <w:footnote w:type="continuationSeparator" w:id="0">
    <w:p w14:paraId="6AB9DAFB" w14:textId="77777777" w:rsidR="009D02B6" w:rsidRDefault="009D02B6" w:rsidP="0008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9CB0" w14:textId="77777777" w:rsidR="002A732F" w:rsidRPr="00665AB8" w:rsidRDefault="002A732F" w:rsidP="00027BC8">
    <w:pPr>
      <w:pBdr>
        <w:bottom w:val="double" w:sz="4" w:space="1" w:color="auto"/>
      </w:pBdr>
      <w:rPr>
        <w:sz w:val="6"/>
        <w:szCs w:val="6"/>
      </w:rPr>
    </w:pPr>
  </w:p>
  <w:p w14:paraId="18D0FFB4" w14:textId="77777777" w:rsidR="002A732F" w:rsidRPr="002A732F" w:rsidRDefault="002A732F" w:rsidP="00027BC8">
    <w:pPr>
      <w:pBdr>
        <w:bottom w:val="double" w:sz="4" w:space="1" w:color="auto"/>
      </w:pBdr>
      <w:rPr>
        <w:sz w:val="22"/>
        <w:szCs w:val="22"/>
      </w:rPr>
    </w:pPr>
  </w:p>
  <w:p w14:paraId="24EE6838" w14:textId="77777777" w:rsidR="002A732F" w:rsidRDefault="002A732F" w:rsidP="00027BC8">
    <w:pPr>
      <w:pBdr>
        <w:bottom w:val="double" w:sz="4" w:space="1" w:color="auto"/>
      </w:pBdr>
      <w:rPr>
        <w:sz w:val="22"/>
        <w:szCs w:val="22"/>
      </w:rPr>
    </w:pPr>
  </w:p>
  <w:p w14:paraId="6D6C61DE" w14:textId="77777777" w:rsidR="00665AB8" w:rsidRPr="002A732F" w:rsidRDefault="00665AB8" w:rsidP="00027BC8">
    <w:pPr>
      <w:pBdr>
        <w:bottom w:val="double" w:sz="4" w:space="1" w:color="auto"/>
      </w:pBdr>
      <w:rPr>
        <w:sz w:val="22"/>
        <w:szCs w:val="22"/>
      </w:rPr>
    </w:pPr>
  </w:p>
  <w:p w14:paraId="6920FF4A" w14:textId="77777777" w:rsidR="002A732F" w:rsidRPr="00FA75F7" w:rsidRDefault="002A732F" w:rsidP="00027BC8">
    <w:pPr>
      <w:pBdr>
        <w:bottom w:val="double" w:sz="4" w:space="1" w:color="auto"/>
      </w:pBdr>
      <w:rPr>
        <w:sz w:val="22"/>
        <w:szCs w:val="22"/>
      </w:rPr>
    </w:pPr>
  </w:p>
  <w:p w14:paraId="31EE96A5" w14:textId="77777777" w:rsidR="00027BC8" w:rsidRDefault="00027BC8" w:rsidP="00027BC8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BA94" w14:textId="77777777" w:rsidR="00A017BA" w:rsidRPr="00C413A9" w:rsidRDefault="00A017BA" w:rsidP="004D5E15">
    <w:pPr>
      <w:pStyle w:val="Nagwek"/>
      <w:rPr>
        <w:szCs w:val="12"/>
      </w:rPr>
    </w:pPr>
  </w:p>
  <w:p w14:paraId="1A31C5E4" w14:textId="77777777" w:rsidR="00A70322" w:rsidRPr="00C413A9" w:rsidRDefault="00A70322" w:rsidP="004D5E15">
    <w:pPr>
      <w:pStyle w:val="Nagwek"/>
      <w:rPr>
        <w:szCs w:val="12"/>
      </w:rPr>
    </w:pPr>
  </w:p>
  <w:p w14:paraId="028174B4" w14:textId="77777777" w:rsidR="00C413A9" w:rsidRPr="00C413A9" w:rsidRDefault="00C413A9" w:rsidP="004D5E15">
    <w:pPr>
      <w:pStyle w:val="Nagwek"/>
      <w:rPr>
        <w:szCs w:val="12"/>
      </w:rPr>
    </w:pPr>
  </w:p>
  <w:p w14:paraId="3B66CBB2" w14:textId="77777777" w:rsidR="00A017BA" w:rsidRPr="00C413A9" w:rsidRDefault="00A017BA" w:rsidP="00A70322">
    <w:pPr>
      <w:pStyle w:val="Nagwek"/>
      <w:pBdr>
        <w:bottom w:val="double" w:sz="4" w:space="1" w:color="auto"/>
      </w:pBdr>
      <w:rPr>
        <w:sz w:val="22"/>
        <w:szCs w:val="12"/>
      </w:rPr>
    </w:pPr>
  </w:p>
  <w:p w14:paraId="71A14F3E" w14:textId="77777777" w:rsidR="00A70322" w:rsidRPr="00A70322" w:rsidRDefault="00A70322" w:rsidP="004D5E15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12"/>
    <w:lvl w:ilvl="0">
      <w:start w:val="9"/>
      <w:numFmt w:val="bullet"/>
      <w:lvlText w:val=""/>
      <w:lvlJc w:val="left"/>
      <w:pPr>
        <w:tabs>
          <w:tab w:val="num" w:pos="704"/>
        </w:tabs>
        <w:ind w:left="684" w:hanging="34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3" w15:restartNumberingAfterBreak="0">
    <w:nsid w:val="02BA3AF8"/>
    <w:multiLevelType w:val="hybridMultilevel"/>
    <w:tmpl w:val="09988A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B62"/>
    <w:multiLevelType w:val="hybridMultilevel"/>
    <w:tmpl w:val="E95E4D78"/>
    <w:lvl w:ilvl="0" w:tplc="54000E54">
      <w:start w:val="1"/>
      <w:numFmt w:val="ordinal"/>
      <w:lvlText w:val="%1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2F2058A"/>
    <w:multiLevelType w:val="hybridMultilevel"/>
    <w:tmpl w:val="7F22D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4546"/>
    <w:multiLevelType w:val="hybridMultilevel"/>
    <w:tmpl w:val="F69EC970"/>
    <w:lvl w:ilvl="0" w:tplc="53CADBA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68F4"/>
    <w:multiLevelType w:val="hybridMultilevel"/>
    <w:tmpl w:val="346C8E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39CA"/>
    <w:multiLevelType w:val="hybridMultilevel"/>
    <w:tmpl w:val="2D72D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0EA0"/>
    <w:multiLevelType w:val="hybridMultilevel"/>
    <w:tmpl w:val="68389B16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314E466C"/>
    <w:multiLevelType w:val="hybridMultilevel"/>
    <w:tmpl w:val="4050CA6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29CB"/>
    <w:multiLevelType w:val="hybridMultilevel"/>
    <w:tmpl w:val="D01C566E"/>
    <w:lvl w:ilvl="0" w:tplc="4A1EBE9E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4F3A"/>
    <w:multiLevelType w:val="hybridMultilevel"/>
    <w:tmpl w:val="26F4E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103A"/>
    <w:multiLevelType w:val="hybridMultilevel"/>
    <w:tmpl w:val="6430FF6E"/>
    <w:lvl w:ilvl="0" w:tplc="CBDAF93E">
      <w:start w:val="1"/>
      <w:numFmt w:val="upperLetter"/>
      <w:lvlText w:val="%1."/>
      <w:lvlJc w:val="left"/>
      <w:pPr>
        <w:ind w:left="22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4C342F8F"/>
    <w:multiLevelType w:val="hybridMultilevel"/>
    <w:tmpl w:val="346C8E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3CA"/>
    <w:multiLevelType w:val="hybridMultilevel"/>
    <w:tmpl w:val="141E05DA"/>
    <w:lvl w:ilvl="0" w:tplc="CAFE0222">
      <w:start w:val="1"/>
      <w:numFmt w:val="ordinal"/>
      <w:lvlText w:val="%1"/>
      <w:lvlJc w:val="left"/>
      <w:pPr>
        <w:ind w:left="107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F8A5D4D"/>
    <w:multiLevelType w:val="hybridMultilevel"/>
    <w:tmpl w:val="346C8E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45B19"/>
    <w:multiLevelType w:val="hybridMultilevel"/>
    <w:tmpl w:val="5360FE42"/>
    <w:lvl w:ilvl="0" w:tplc="6FD25E48">
      <w:start w:val="1"/>
      <w:numFmt w:val="ordinal"/>
      <w:lvlText w:val="%1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B5543"/>
    <w:multiLevelType w:val="hybridMultilevel"/>
    <w:tmpl w:val="CE263BD8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821194970">
    <w:abstractNumId w:val="10"/>
  </w:num>
  <w:num w:numId="2" w16cid:durableId="664551475">
    <w:abstractNumId w:val="17"/>
  </w:num>
  <w:num w:numId="3" w16cid:durableId="1946115255">
    <w:abstractNumId w:val="16"/>
  </w:num>
  <w:num w:numId="4" w16cid:durableId="1707369200">
    <w:abstractNumId w:val="14"/>
  </w:num>
  <w:num w:numId="5" w16cid:durableId="1221936774">
    <w:abstractNumId w:val="15"/>
  </w:num>
  <w:num w:numId="6" w16cid:durableId="529336812">
    <w:abstractNumId w:val="6"/>
  </w:num>
  <w:num w:numId="7" w16cid:durableId="1581602462">
    <w:abstractNumId w:val="4"/>
  </w:num>
  <w:num w:numId="8" w16cid:durableId="2010600021">
    <w:abstractNumId w:val="19"/>
  </w:num>
  <w:num w:numId="9" w16cid:durableId="1521115968">
    <w:abstractNumId w:val="20"/>
  </w:num>
  <w:num w:numId="10" w16cid:durableId="1547835059">
    <w:abstractNumId w:val="11"/>
  </w:num>
  <w:num w:numId="11" w16cid:durableId="1913420826">
    <w:abstractNumId w:val="9"/>
  </w:num>
  <w:num w:numId="12" w16cid:durableId="1712336782">
    <w:abstractNumId w:val="18"/>
  </w:num>
  <w:num w:numId="13" w16cid:durableId="1600522500">
    <w:abstractNumId w:val="12"/>
  </w:num>
  <w:num w:numId="14" w16cid:durableId="1510220718">
    <w:abstractNumId w:val="3"/>
  </w:num>
  <w:num w:numId="15" w16cid:durableId="1533956893">
    <w:abstractNumId w:val="13"/>
  </w:num>
  <w:num w:numId="16" w16cid:durableId="644823655">
    <w:abstractNumId w:val="0"/>
  </w:num>
  <w:num w:numId="17" w16cid:durableId="719791346">
    <w:abstractNumId w:val="8"/>
  </w:num>
  <w:num w:numId="18" w16cid:durableId="481118950">
    <w:abstractNumId w:val="7"/>
  </w:num>
  <w:num w:numId="19" w16cid:durableId="68413140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57"/>
    <w:rsid w:val="00001AD9"/>
    <w:rsid w:val="00010A1B"/>
    <w:rsid w:val="00017172"/>
    <w:rsid w:val="00020C42"/>
    <w:rsid w:val="00020CC0"/>
    <w:rsid w:val="00020F87"/>
    <w:rsid w:val="00024271"/>
    <w:rsid w:val="00025147"/>
    <w:rsid w:val="00026C2C"/>
    <w:rsid w:val="00026F47"/>
    <w:rsid w:val="00027BC8"/>
    <w:rsid w:val="00027D5B"/>
    <w:rsid w:val="00032A28"/>
    <w:rsid w:val="00033E72"/>
    <w:rsid w:val="00042562"/>
    <w:rsid w:val="000456A8"/>
    <w:rsid w:val="000522D9"/>
    <w:rsid w:val="00062644"/>
    <w:rsid w:val="00063655"/>
    <w:rsid w:val="00064899"/>
    <w:rsid w:val="00074351"/>
    <w:rsid w:val="00076D26"/>
    <w:rsid w:val="00082936"/>
    <w:rsid w:val="00094AA0"/>
    <w:rsid w:val="000A09C8"/>
    <w:rsid w:val="000A1A5C"/>
    <w:rsid w:val="000A1D06"/>
    <w:rsid w:val="000A7CE7"/>
    <w:rsid w:val="000C1AED"/>
    <w:rsid w:val="000C4764"/>
    <w:rsid w:val="000C6BA5"/>
    <w:rsid w:val="000E0CAA"/>
    <w:rsid w:val="000E6D1F"/>
    <w:rsid w:val="001011BE"/>
    <w:rsid w:val="00104E88"/>
    <w:rsid w:val="00112AD8"/>
    <w:rsid w:val="0011329E"/>
    <w:rsid w:val="00121D03"/>
    <w:rsid w:val="001248F6"/>
    <w:rsid w:val="0013126A"/>
    <w:rsid w:val="0013401C"/>
    <w:rsid w:val="00135548"/>
    <w:rsid w:val="00135F51"/>
    <w:rsid w:val="00143898"/>
    <w:rsid w:val="00144306"/>
    <w:rsid w:val="00144669"/>
    <w:rsid w:val="00146E0C"/>
    <w:rsid w:val="00147070"/>
    <w:rsid w:val="001474D3"/>
    <w:rsid w:val="00150099"/>
    <w:rsid w:val="00154822"/>
    <w:rsid w:val="001560C6"/>
    <w:rsid w:val="00165D57"/>
    <w:rsid w:val="00170E40"/>
    <w:rsid w:val="00174731"/>
    <w:rsid w:val="00175EA5"/>
    <w:rsid w:val="00182000"/>
    <w:rsid w:val="001821F9"/>
    <w:rsid w:val="00184536"/>
    <w:rsid w:val="001B0864"/>
    <w:rsid w:val="001B4BC3"/>
    <w:rsid w:val="001B7378"/>
    <w:rsid w:val="001D1209"/>
    <w:rsid w:val="001D56D1"/>
    <w:rsid w:val="001D78CB"/>
    <w:rsid w:val="001E0C95"/>
    <w:rsid w:val="001E2083"/>
    <w:rsid w:val="001E2178"/>
    <w:rsid w:val="001E56E3"/>
    <w:rsid w:val="001E6393"/>
    <w:rsid w:val="001F13B6"/>
    <w:rsid w:val="001F14E7"/>
    <w:rsid w:val="001F289D"/>
    <w:rsid w:val="00200DB9"/>
    <w:rsid w:val="0020201A"/>
    <w:rsid w:val="00202631"/>
    <w:rsid w:val="0021348A"/>
    <w:rsid w:val="002158B6"/>
    <w:rsid w:val="00223D1C"/>
    <w:rsid w:val="002241B5"/>
    <w:rsid w:val="002323C8"/>
    <w:rsid w:val="002342AC"/>
    <w:rsid w:val="00235637"/>
    <w:rsid w:val="00236686"/>
    <w:rsid w:val="00245CA1"/>
    <w:rsid w:val="00251F78"/>
    <w:rsid w:val="00252898"/>
    <w:rsid w:val="00252CCC"/>
    <w:rsid w:val="00263A34"/>
    <w:rsid w:val="002666D0"/>
    <w:rsid w:val="0026762A"/>
    <w:rsid w:val="00271972"/>
    <w:rsid w:val="00271F20"/>
    <w:rsid w:val="00283E81"/>
    <w:rsid w:val="002843BC"/>
    <w:rsid w:val="002846DC"/>
    <w:rsid w:val="00297930"/>
    <w:rsid w:val="002A45B3"/>
    <w:rsid w:val="002A4B24"/>
    <w:rsid w:val="002A732F"/>
    <w:rsid w:val="002A7BC9"/>
    <w:rsid w:val="002C2418"/>
    <w:rsid w:val="002D34E7"/>
    <w:rsid w:val="002D7BE5"/>
    <w:rsid w:val="002E1823"/>
    <w:rsid w:val="002E1EF3"/>
    <w:rsid w:val="002E5403"/>
    <w:rsid w:val="002E63A2"/>
    <w:rsid w:val="002F3C7B"/>
    <w:rsid w:val="002F4D9C"/>
    <w:rsid w:val="002F6177"/>
    <w:rsid w:val="002F77A4"/>
    <w:rsid w:val="0030322B"/>
    <w:rsid w:val="003033FE"/>
    <w:rsid w:val="0030797C"/>
    <w:rsid w:val="003079BE"/>
    <w:rsid w:val="00310885"/>
    <w:rsid w:val="00317869"/>
    <w:rsid w:val="0032081C"/>
    <w:rsid w:val="0033020F"/>
    <w:rsid w:val="003312FF"/>
    <w:rsid w:val="00331F50"/>
    <w:rsid w:val="0033460D"/>
    <w:rsid w:val="00335406"/>
    <w:rsid w:val="00337AC8"/>
    <w:rsid w:val="003462A0"/>
    <w:rsid w:val="00346857"/>
    <w:rsid w:val="003617D2"/>
    <w:rsid w:val="00364478"/>
    <w:rsid w:val="00364710"/>
    <w:rsid w:val="003724AE"/>
    <w:rsid w:val="00372577"/>
    <w:rsid w:val="00375557"/>
    <w:rsid w:val="00380C68"/>
    <w:rsid w:val="00380DAA"/>
    <w:rsid w:val="00381759"/>
    <w:rsid w:val="0038455E"/>
    <w:rsid w:val="00385910"/>
    <w:rsid w:val="003A2A5E"/>
    <w:rsid w:val="003A36A1"/>
    <w:rsid w:val="003A778E"/>
    <w:rsid w:val="003B29F6"/>
    <w:rsid w:val="003B5770"/>
    <w:rsid w:val="003B68FD"/>
    <w:rsid w:val="003C35CF"/>
    <w:rsid w:val="003C3C0B"/>
    <w:rsid w:val="003C4EAB"/>
    <w:rsid w:val="003C66AE"/>
    <w:rsid w:val="003D220A"/>
    <w:rsid w:val="003D3D58"/>
    <w:rsid w:val="003D5C4E"/>
    <w:rsid w:val="003D6549"/>
    <w:rsid w:val="003E24C5"/>
    <w:rsid w:val="003F0106"/>
    <w:rsid w:val="003F4FFD"/>
    <w:rsid w:val="003F62F3"/>
    <w:rsid w:val="00405D05"/>
    <w:rsid w:val="00417C38"/>
    <w:rsid w:val="00422DE6"/>
    <w:rsid w:val="00424158"/>
    <w:rsid w:val="004307F4"/>
    <w:rsid w:val="00436043"/>
    <w:rsid w:val="0044004F"/>
    <w:rsid w:val="004433C5"/>
    <w:rsid w:val="004462DA"/>
    <w:rsid w:val="00446988"/>
    <w:rsid w:val="004513A1"/>
    <w:rsid w:val="0046017A"/>
    <w:rsid w:val="00460220"/>
    <w:rsid w:val="00464BEC"/>
    <w:rsid w:val="00465608"/>
    <w:rsid w:val="00465FD8"/>
    <w:rsid w:val="00476834"/>
    <w:rsid w:val="00477361"/>
    <w:rsid w:val="00477A6D"/>
    <w:rsid w:val="00482D53"/>
    <w:rsid w:val="004834FD"/>
    <w:rsid w:val="004840F4"/>
    <w:rsid w:val="00485B60"/>
    <w:rsid w:val="00491424"/>
    <w:rsid w:val="004B091F"/>
    <w:rsid w:val="004B32F3"/>
    <w:rsid w:val="004B750C"/>
    <w:rsid w:val="004C4008"/>
    <w:rsid w:val="004D420E"/>
    <w:rsid w:val="004D5E15"/>
    <w:rsid w:val="004D6A52"/>
    <w:rsid w:val="004D7BA0"/>
    <w:rsid w:val="004E4F09"/>
    <w:rsid w:val="004E6E01"/>
    <w:rsid w:val="004F4F8E"/>
    <w:rsid w:val="005042FF"/>
    <w:rsid w:val="00505FD7"/>
    <w:rsid w:val="005068C4"/>
    <w:rsid w:val="005077C0"/>
    <w:rsid w:val="005177BF"/>
    <w:rsid w:val="0052350A"/>
    <w:rsid w:val="00525256"/>
    <w:rsid w:val="00532EA2"/>
    <w:rsid w:val="005342F7"/>
    <w:rsid w:val="005348F2"/>
    <w:rsid w:val="005362CD"/>
    <w:rsid w:val="005462F7"/>
    <w:rsid w:val="0055463C"/>
    <w:rsid w:val="00555507"/>
    <w:rsid w:val="00560655"/>
    <w:rsid w:val="005673D5"/>
    <w:rsid w:val="00570A42"/>
    <w:rsid w:val="00571A52"/>
    <w:rsid w:val="005776A0"/>
    <w:rsid w:val="00586CFA"/>
    <w:rsid w:val="005969C2"/>
    <w:rsid w:val="00597BBD"/>
    <w:rsid w:val="005C101F"/>
    <w:rsid w:val="005D38A4"/>
    <w:rsid w:val="005E5853"/>
    <w:rsid w:val="005E7F3F"/>
    <w:rsid w:val="00601994"/>
    <w:rsid w:val="006065AF"/>
    <w:rsid w:val="00613F89"/>
    <w:rsid w:val="00630AE4"/>
    <w:rsid w:val="0064191C"/>
    <w:rsid w:val="00641E65"/>
    <w:rsid w:val="00642F30"/>
    <w:rsid w:val="00645712"/>
    <w:rsid w:val="00652E5B"/>
    <w:rsid w:val="0065738F"/>
    <w:rsid w:val="00657FC0"/>
    <w:rsid w:val="006602E0"/>
    <w:rsid w:val="00665AB8"/>
    <w:rsid w:val="0067383A"/>
    <w:rsid w:val="00674D09"/>
    <w:rsid w:val="00681311"/>
    <w:rsid w:val="00684675"/>
    <w:rsid w:val="00686E27"/>
    <w:rsid w:val="006917B0"/>
    <w:rsid w:val="0069315D"/>
    <w:rsid w:val="006979A5"/>
    <w:rsid w:val="006C43A9"/>
    <w:rsid w:val="006C6C01"/>
    <w:rsid w:val="006D5973"/>
    <w:rsid w:val="006D6855"/>
    <w:rsid w:val="006E06B1"/>
    <w:rsid w:val="006F294F"/>
    <w:rsid w:val="007044FC"/>
    <w:rsid w:val="00705C2F"/>
    <w:rsid w:val="00706404"/>
    <w:rsid w:val="00714CAC"/>
    <w:rsid w:val="00730CAB"/>
    <w:rsid w:val="007311F4"/>
    <w:rsid w:val="00736BF5"/>
    <w:rsid w:val="00740D66"/>
    <w:rsid w:val="0074175F"/>
    <w:rsid w:val="00741B9A"/>
    <w:rsid w:val="0075167C"/>
    <w:rsid w:val="00755786"/>
    <w:rsid w:val="0075599E"/>
    <w:rsid w:val="00762FA5"/>
    <w:rsid w:val="00770E8A"/>
    <w:rsid w:val="00776DF5"/>
    <w:rsid w:val="007774AF"/>
    <w:rsid w:val="0078167C"/>
    <w:rsid w:val="007847D3"/>
    <w:rsid w:val="0078551D"/>
    <w:rsid w:val="007855AC"/>
    <w:rsid w:val="007856B3"/>
    <w:rsid w:val="0078689C"/>
    <w:rsid w:val="007A2AC8"/>
    <w:rsid w:val="007A514E"/>
    <w:rsid w:val="007A55C7"/>
    <w:rsid w:val="007A58BA"/>
    <w:rsid w:val="007B21FB"/>
    <w:rsid w:val="007B33F5"/>
    <w:rsid w:val="007B78DD"/>
    <w:rsid w:val="007C48B7"/>
    <w:rsid w:val="007C56D5"/>
    <w:rsid w:val="007C76CF"/>
    <w:rsid w:val="007D003D"/>
    <w:rsid w:val="007D029E"/>
    <w:rsid w:val="007D09D2"/>
    <w:rsid w:val="007D2B44"/>
    <w:rsid w:val="007D3790"/>
    <w:rsid w:val="007D7EBC"/>
    <w:rsid w:val="007E35DC"/>
    <w:rsid w:val="007E5B98"/>
    <w:rsid w:val="007F370A"/>
    <w:rsid w:val="007F40C1"/>
    <w:rsid w:val="007F630C"/>
    <w:rsid w:val="008025DE"/>
    <w:rsid w:val="00807A0C"/>
    <w:rsid w:val="00811C73"/>
    <w:rsid w:val="00821B62"/>
    <w:rsid w:val="00821DAF"/>
    <w:rsid w:val="00826608"/>
    <w:rsid w:val="008301C7"/>
    <w:rsid w:val="00832932"/>
    <w:rsid w:val="00837117"/>
    <w:rsid w:val="00844471"/>
    <w:rsid w:val="008475DD"/>
    <w:rsid w:val="0085637D"/>
    <w:rsid w:val="00862968"/>
    <w:rsid w:val="008661F2"/>
    <w:rsid w:val="0086685D"/>
    <w:rsid w:val="008800BC"/>
    <w:rsid w:val="00880AF0"/>
    <w:rsid w:val="008833F2"/>
    <w:rsid w:val="00883F83"/>
    <w:rsid w:val="00884468"/>
    <w:rsid w:val="00887146"/>
    <w:rsid w:val="00887C4D"/>
    <w:rsid w:val="00892DFD"/>
    <w:rsid w:val="008A1F9C"/>
    <w:rsid w:val="008A288F"/>
    <w:rsid w:val="008A73F4"/>
    <w:rsid w:val="008C2623"/>
    <w:rsid w:val="008C55F9"/>
    <w:rsid w:val="008C5B57"/>
    <w:rsid w:val="008D0A1A"/>
    <w:rsid w:val="008D6DF8"/>
    <w:rsid w:val="008D77D5"/>
    <w:rsid w:val="008F2754"/>
    <w:rsid w:val="008F5FFE"/>
    <w:rsid w:val="008F7091"/>
    <w:rsid w:val="00910218"/>
    <w:rsid w:val="00911274"/>
    <w:rsid w:val="009124CC"/>
    <w:rsid w:val="00914850"/>
    <w:rsid w:val="00915DF0"/>
    <w:rsid w:val="00924102"/>
    <w:rsid w:val="009418C1"/>
    <w:rsid w:val="00953D17"/>
    <w:rsid w:val="00956145"/>
    <w:rsid w:val="009575EB"/>
    <w:rsid w:val="0096301A"/>
    <w:rsid w:val="0098229C"/>
    <w:rsid w:val="0098285B"/>
    <w:rsid w:val="00984BEE"/>
    <w:rsid w:val="0098729A"/>
    <w:rsid w:val="009920DF"/>
    <w:rsid w:val="00997048"/>
    <w:rsid w:val="009A2B62"/>
    <w:rsid w:val="009C230A"/>
    <w:rsid w:val="009D02B6"/>
    <w:rsid w:val="009D037D"/>
    <w:rsid w:val="009D3DAA"/>
    <w:rsid w:val="009E26CA"/>
    <w:rsid w:val="009E2CEB"/>
    <w:rsid w:val="009E344B"/>
    <w:rsid w:val="009E38A0"/>
    <w:rsid w:val="009E6A0B"/>
    <w:rsid w:val="009F10FB"/>
    <w:rsid w:val="00A017BA"/>
    <w:rsid w:val="00A04697"/>
    <w:rsid w:val="00A11009"/>
    <w:rsid w:val="00A11A1C"/>
    <w:rsid w:val="00A11E82"/>
    <w:rsid w:val="00A11F72"/>
    <w:rsid w:val="00A14927"/>
    <w:rsid w:val="00A21793"/>
    <w:rsid w:val="00A24AA2"/>
    <w:rsid w:val="00A274A6"/>
    <w:rsid w:val="00A33F5E"/>
    <w:rsid w:val="00A41BF4"/>
    <w:rsid w:val="00A45E24"/>
    <w:rsid w:val="00A50FF7"/>
    <w:rsid w:val="00A51028"/>
    <w:rsid w:val="00A618D1"/>
    <w:rsid w:val="00A631C7"/>
    <w:rsid w:val="00A63733"/>
    <w:rsid w:val="00A66245"/>
    <w:rsid w:val="00A6653A"/>
    <w:rsid w:val="00A66F0B"/>
    <w:rsid w:val="00A70322"/>
    <w:rsid w:val="00A72699"/>
    <w:rsid w:val="00A75A7D"/>
    <w:rsid w:val="00A835FC"/>
    <w:rsid w:val="00A91B9B"/>
    <w:rsid w:val="00A91CC3"/>
    <w:rsid w:val="00AB177D"/>
    <w:rsid w:val="00AB4E27"/>
    <w:rsid w:val="00AC3C17"/>
    <w:rsid w:val="00AC76F4"/>
    <w:rsid w:val="00AD0084"/>
    <w:rsid w:val="00AD14EA"/>
    <w:rsid w:val="00AD3991"/>
    <w:rsid w:val="00AD4265"/>
    <w:rsid w:val="00AD6356"/>
    <w:rsid w:val="00AD6B6D"/>
    <w:rsid w:val="00AE269B"/>
    <w:rsid w:val="00AF5236"/>
    <w:rsid w:val="00AF6DC0"/>
    <w:rsid w:val="00AF74B1"/>
    <w:rsid w:val="00AF7A65"/>
    <w:rsid w:val="00B00B69"/>
    <w:rsid w:val="00B03258"/>
    <w:rsid w:val="00B042F3"/>
    <w:rsid w:val="00B11640"/>
    <w:rsid w:val="00B13621"/>
    <w:rsid w:val="00B24FE6"/>
    <w:rsid w:val="00B30C1C"/>
    <w:rsid w:val="00B341E9"/>
    <w:rsid w:val="00B349F3"/>
    <w:rsid w:val="00B35218"/>
    <w:rsid w:val="00B35EB8"/>
    <w:rsid w:val="00B3766A"/>
    <w:rsid w:val="00B40873"/>
    <w:rsid w:val="00B45662"/>
    <w:rsid w:val="00B45E05"/>
    <w:rsid w:val="00B50838"/>
    <w:rsid w:val="00B52178"/>
    <w:rsid w:val="00B62316"/>
    <w:rsid w:val="00B62CF8"/>
    <w:rsid w:val="00B66C32"/>
    <w:rsid w:val="00B840BA"/>
    <w:rsid w:val="00B859CE"/>
    <w:rsid w:val="00B86342"/>
    <w:rsid w:val="00B9167B"/>
    <w:rsid w:val="00B91FBA"/>
    <w:rsid w:val="00B93C0C"/>
    <w:rsid w:val="00B95627"/>
    <w:rsid w:val="00B967E2"/>
    <w:rsid w:val="00BA0923"/>
    <w:rsid w:val="00BB324B"/>
    <w:rsid w:val="00BB3C05"/>
    <w:rsid w:val="00BC2FD3"/>
    <w:rsid w:val="00BC43F9"/>
    <w:rsid w:val="00BD2524"/>
    <w:rsid w:val="00BD75D3"/>
    <w:rsid w:val="00BE0B32"/>
    <w:rsid w:val="00BE27C7"/>
    <w:rsid w:val="00BE5E5A"/>
    <w:rsid w:val="00BE5FBB"/>
    <w:rsid w:val="00BE6C37"/>
    <w:rsid w:val="00BF47C8"/>
    <w:rsid w:val="00C03C6E"/>
    <w:rsid w:val="00C04011"/>
    <w:rsid w:val="00C272EC"/>
    <w:rsid w:val="00C31A43"/>
    <w:rsid w:val="00C34BDF"/>
    <w:rsid w:val="00C413A9"/>
    <w:rsid w:val="00C5350D"/>
    <w:rsid w:val="00C56335"/>
    <w:rsid w:val="00C60A4C"/>
    <w:rsid w:val="00C62F8C"/>
    <w:rsid w:val="00C64934"/>
    <w:rsid w:val="00C660EA"/>
    <w:rsid w:val="00C737EC"/>
    <w:rsid w:val="00C73C3C"/>
    <w:rsid w:val="00C8303F"/>
    <w:rsid w:val="00C85C93"/>
    <w:rsid w:val="00C86330"/>
    <w:rsid w:val="00C874D4"/>
    <w:rsid w:val="00C91CA6"/>
    <w:rsid w:val="00C93017"/>
    <w:rsid w:val="00C9560B"/>
    <w:rsid w:val="00CA5CDB"/>
    <w:rsid w:val="00CA5EC5"/>
    <w:rsid w:val="00CB23E1"/>
    <w:rsid w:val="00CB470D"/>
    <w:rsid w:val="00CB65A6"/>
    <w:rsid w:val="00CB6B3E"/>
    <w:rsid w:val="00CC3CD5"/>
    <w:rsid w:val="00CD3647"/>
    <w:rsid w:val="00CD7D6E"/>
    <w:rsid w:val="00CE2F1A"/>
    <w:rsid w:val="00CF4473"/>
    <w:rsid w:val="00CF7C91"/>
    <w:rsid w:val="00D0189D"/>
    <w:rsid w:val="00D04A5D"/>
    <w:rsid w:val="00D0645C"/>
    <w:rsid w:val="00D15B99"/>
    <w:rsid w:val="00D15EEB"/>
    <w:rsid w:val="00D164A6"/>
    <w:rsid w:val="00D175E7"/>
    <w:rsid w:val="00D20FBC"/>
    <w:rsid w:val="00D232DD"/>
    <w:rsid w:val="00D24B98"/>
    <w:rsid w:val="00D2781C"/>
    <w:rsid w:val="00D35783"/>
    <w:rsid w:val="00D3726E"/>
    <w:rsid w:val="00D40B4D"/>
    <w:rsid w:val="00D4471A"/>
    <w:rsid w:val="00D453D5"/>
    <w:rsid w:val="00D46752"/>
    <w:rsid w:val="00D50364"/>
    <w:rsid w:val="00D63141"/>
    <w:rsid w:val="00D7011E"/>
    <w:rsid w:val="00D759D8"/>
    <w:rsid w:val="00D855E3"/>
    <w:rsid w:val="00D94A50"/>
    <w:rsid w:val="00D95B08"/>
    <w:rsid w:val="00D967D2"/>
    <w:rsid w:val="00DA0ACF"/>
    <w:rsid w:val="00DA701B"/>
    <w:rsid w:val="00DB5520"/>
    <w:rsid w:val="00DB5FD3"/>
    <w:rsid w:val="00DC4A55"/>
    <w:rsid w:val="00DC65E9"/>
    <w:rsid w:val="00DC6729"/>
    <w:rsid w:val="00DD5DFA"/>
    <w:rsid w:val="00DE3EDA"/>
    <w:rsid w:val="00DE7861"/>
    <w:rsid w:val="00DE7E4E"/>
    <w:rsid w:val="00E01D88"/>
    <w:rsid w:val="00E038B6"/>
    <w:rsid w:val="00E06AF0"/>
    <w:rsid w:val="00E10A66"/>
    <w:rsid w:val="00E1563C"/>
    <w:rsid w:val="00E168FA"/>
    <w:rsid w:val="00E2084B"/>
    <w:rsid w:val="00E274E8"/>
    <w:rsid w:val="00E31C8D"/>
    <w:rsid w:val="00E3529E"/>
    <w:rsid w:val="00E36A16"/>
    <w:rsid w:val="00E36E6B"/>
    <w:rsid w:val="00E418B2"/>
    <w:rsid w:val="00E41C96"/>
    <w:rsid w:val="00E42F52"/>
    <w:rsid w:val="00E43ABE"/>
    <w:rsid w:val="00E45127"/>
    <w:rsid w:val="00E46EC1"/>
    <w:rsid w:val="00E56980"/>
    <w:rsid w:val="00E57C8F"/>
    <w:rsid w:val="00E60F83"/>
    <w:rsid w:val="00E623FD"/>
    <w:rsid w:val="00E64756"/>
    <w:rsid w:val="00E650E5"/>
    <w:rsid w:val="00E662DA"/>
    <w:rsid w:val="00E71EED"/>
    <w:rsid w:val="00E7436A"/>
    <w:rsid w:val="00E74D7B"/>
    <w:rsid w:val="00E8029B"/>
    <w:rsid w:val="00E84679"/>
    <w:rsid w:val="00E86471"/>
    <w:rsid w:val="00E866ED"/>
    <w:rsid w:val="00E969D8"/>
    <w:rsid w:val="00EA2008"/>
    <w:rsid w:val="00EB151F"/>
    <w:rsid w:val="00EB6148"/>
    <w:rsid w:val="00EC5740"/>
    <w:rsid w:val="00ED273C"/>
    <w:rsid w:val="00ED44D1"/>
    <w:rsid w:val="00ED74A6"/>
    <w:rsid w:val="00EE1F2F"/>
    <w:rsid w:val="00EE6B74"/>
    <w:rsid w:val="00EE7EC7"/>
    <w:rsid w:val="00F039B0"/>
    <w:rsid w:val="00F05F9E"/>
    <w:rsid w:val="00F13323"/>
    <w:rsid w:val="00F14324"/>
    <w:rsid w:val="00F240DF"/>
    <w:rsid w:val="00F320B5"/>
    <w:rsid w:val="00F3397B"/>
    <w:rsid w:val="00F36CC9"/>
    <w:rsid w:val="00F40FBC"/>
    <w:rsid w:val="00F41EEB"/>
    <w:rsid w:val="00F446FA"/>
    <w:rsid w:val="00F44E83"/>
    <w:rsid w:val="00F47559"/>
    <w:rsid w:val="00F55BBF"/>
    <w:rsid w:val="00F55F66"/>
    <w:rsid w:val="00F63553"/>
    <w:rsid w:val="00F65843"/>
    <w:rsid w:val="00F66DBB"/>
    <w:rsid w:val="00F673E8"/>
    <w:rsid w:val="00F81262"/>
    <w:rsid w:val="00F81909"/>
    <w:rsid w:val="00F82D25"/>
    <w:rsid w:val="00F94C5E"/>
    <w:rsid w:val="00F96F0B"/>
    <w:rsid w:val="00FA0CFC"/>
    <w:rsid w:val="00FA366D"/>
    <w:rsid w:val="00FA6F91"/>
    <w:rsid w:val="00FA75F7"/>
    <w:rsid w:val="00FB0CF1"/>
    <w:rsid w:val="00FB11E2"/>
    <w:rsid w:val="00FB1DC9"/>
    <w:rsid w:val="00FB3111"/>
    <w:rsid w:val="00FB68AA"/>
    <w:rsid w:val="00FC0178"/>
    <w:rsid w:val="00FC5084"/>
    <w:rsid w:val="00FC7B5B"/>
    <w:rsid w:val="00FD1867"/>
    <w:rsid w:val="00FD1FD8"/>
    <w:rsid w:val="00FD2909"/>
    <w:rsid w:val="00FD4020"/>
    <w:rsid w:val="00FD7240"/>
    <w:rsid w:val="00FE5F2D"/>
    <w:rsid w:val="00FF40EE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F12D8"/>
  <w15:chartTrackingRefBased/>
  <w15:docId w15:val="{B548ADD5-8119-4AC0-B2F7-0883B728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685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68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byszek">
    <w:name w:val="zbyszek"/>
    <w:basedOn w:val="Normalny"/>
    <w:qFormat/>
    <w:rsid w:val="00346857"/>
    <w:pPr>
      <w:spacing w:line="360" w:lineRule="auto"/>
      <w:jc w:val="both"/>
    </w:pPr>
    <w:rPr>
      <w:rFonts w:ascii="Courier New" w:hAnsi="Courier New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8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0829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2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29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9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293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70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60655"/>
    <w:pPr>
      <w:suppressAutoHyphens/>
      <w:jc w:val="center"/>
    </w:pPr>
    <w:rPr>
      <w:lang w:eastAsia="ar-SA"/>
    </w:rPr>
  </w:style>
  <w:style w:type="character" w:customStyle="1" w:styleId="TekstpodstawowyZnak">
    <w:name w:val="Tekst podstawowy Znak"/>
    <w:link w:val="Tekstpodstawowy"/>
    <w:semiHidden/>
    <w:rsid w:val="0056065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ny"/>
    <w:rsid w:val="00252898"/>
    <w:pPr>
      <w:widowControl w:val="0"/>
      <w:autoSpaceDE w:val="0"/>
      <w:autoSpaceDN w:val="0"/>
      <w:adjustRightInd w:val="0"/>
      <w:spacing w:line="290" w:lineRule="exact"/>
    </w:pPr>
    <w:rPr>
      <w:rFonts w:ascii="Arial Unicode MS" w:eastAsia="Arial Unicode MS"/>
    </w:rPr>
  </w:style>
  <w:style w:type="character" w:customStyle="1" w:styleId="FontStyle20">
    <w:name w:val="Font Style20"/>
    <w:rsid w:val="00252898"/>
    <w:rPr>
      <w:rFonts w:ascii="Arial Unicode MS" w:eastAsia="Arial Unicode MS" w:cs="Arial Unicode MS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0A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167C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0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0C1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7F40C1"/>
    <w:rPr>
      <w:b/>
      <w:i/>
      <w:spacing w:val="0"/>
    </w:rPr>
  </w:style>
  <w:style w:type="paragraph" w:styleId="Bezodstpw">
    <w:name w:val="No Spacing"/>
    <w:link w:val="BezodstpwZnak"/>
    <w:uiPriority w:val="1"/>
    <w:qFormat/>
    <w:rsid w:val="004D5E15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BezodstpwZnak">
    <w:name w:val="Bez odstępów Znak"/>
    <w:link w:val="Bezodstpw"/>
    <w:uiPriority w:val="1"/>
    <w:locked/>
    <w:rsid w:val="004D5E15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2F3C7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482D53"/>
    <w:rPr>
      <w:rFonts w:cs="Times New Roman"/>
      <w:sz w:val="16"/>
      <w:szCs w:val="16"/>
    </w:rPr>
  </w:style>
  <w:style w:type="paragraph" w:customStyle="1" w:styleId="Zwykytekst3">
    <w:name w:val="Zwykły tekst3"/>
    <w:basedOn w:val="Normalny"/>
    <w:uiPriority w:val="99"/>
    <w:rsid w:val="00B52178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A514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1E65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1E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85F8-CF5B-4065-8F0F-B19FCF79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iusz Miazga</cp:lastModifiedBy>
  <cp:revision>145</cp:revision>
  <cp:lastPrinted>2026-02-09T12:41:00Z</cp:lastPrinted>
  <dcterms:created xsi:type="dcterms:W3CDTF">2016-10-05T06:10:00Z</dcterms:created>
  <dcterms:modified xsi:type="dcterms:W3CDTF">2026-02-09T12:41:00Z</dcterms:modified>
</cp:coreProperties>
</file>